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0DE83" w14:textId="77777777" w:rsidR="00D16347" w:rsidRDefault="00D16347" w:rsidP="00CD1CA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33EB094" w14:textId="6F6519B5" w:rsidR="00741C98" w:rsidRPr="00D16347" w:rsidRDefault="00CD1CA7" w:rsidP="00CD1CA7">
      <w:pPr>
        <w:spacing w:after="0"/>
        <w:jc w:val="center"/>
        <w:rPr>
          <w:rFonts w:ascii="Times New Roman" w:hAnsi="Times New Roman" w:cs="Times New Roman"/>
          <w:b/>
        </w:rPr>
      </w:pPr>
      <w:r w:rsidRPr="00D16347">
        <w:rPr>
          <w:rFonts w:ascii="Times New Roman" w:hAnsi="Times New Roman" w:cs="Times New Roman"/>
          <w:b/>
        </w:rPr>
        <w:t>Опросный лист для технико-коммерческого расчета (ТКР) строительно-монтажных работ (СМР) по</w:t>
      </w:r>
      <w:r w:rsidR="009656B2" w:rsidRPr="00D16347">
        <w:rPr>
          <w:rFonts w:ascii="Times New Roman" w:hAnsi="Times New Roman" w:cs="Times New Roman"/>
          <w:b/>
        </w:rPr>
        <w:t xml:space="preserve"> резервуарам вертикально стальным</w:t>
      </w:r>
      <w:r w:rsidRPr="00D16347">
        <w:rPr>
          <w:rFonts w:ascii="Times New Roman" w:hAnsi="Times New Roman" w:cs="Times New Roman"/>
          <w:b/>
        </w:rPr>
        <w:t xml:space="preserve"> </w:t>
      </w:r>
      <w:r w:rsidR="009656B2" w:rsidRPr="00D16347">
        <w:rPr>
          <w:rFonts w:ascii="Times New Roman" w:hAnsi="Times New Roman" w:cs="Times New Roman"/>
          <w:b/>
        </w:rPr>
        <w:t>(РВС)</w:t>
      </w:r>
      <w:r w:rsidRPr="00D16347">
        <w:rPr>
          <w:rFonts w:ascii="Times New Roman" w:hAnsi="Times New Roman" w:cs="Times New Roman"/>
          <w:b/>
        </w:rPr>
        <w:t xml:space="preserve">. </w:t>
      </w:r>
    </w:p>
    <w:p w14:paraId="149837F5" w14:textId="77777777" w:rsidR="00D16347" w:rsidRPr="00720655" w:rsidRDefault="00D16347" w:rsidP="00CD1CA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4913B5FC" w14:textId="48645F99" w:rsidR="000160A9" w:rsidRDefault="000160A9" w:rsidP="000160A9">
      <w:pPr>
        <w:spacing w:after="0"/>
        <w:jc w:val="both"/>
        <w:rPr>
          <w:rFonts w:ascii="Times New Roman" w:hAnsi="Times New Roman" w:cs="Times New Roman"/>
        </w:rPr>
      </w:pPr>
      <w:r w:rsidRPr="00720655">
        <w:rPr>
          <w:rFonts w:ascii="Times New Roman" w:hAnsi="Times New Roman" w:cs="Times New Roman"/>
        </w:rPr>
        <w:t>Название организации: __________________________________________________</w:t>
      </w:r>
    </w:p>
    <w:p w14:paraId="4DB45E21" w14:textId="1231FB0E" w:rsidR="003F01AF" w:rsidRPr="00720655" w:rsidRDefault="003F01AF" w:rsidP="000160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ера занятости Заказчика: _____________________________________________</w:t>
      </w:r>
    </w:p>
    <w:p w14:paraId="14396C1A" w14:textId="37EE640C" w:rsidR="000160A9" w:rsidRPr="00720655" w:rsidRDefault="000160A9" w:rsidP="004E66F0">
      <w:pPr>
        <w:spacing w:after="0"/>
        <w:rPr>
          <w:rFonts w:ascii="Times New Roman" w:hAnsi="Times New Roman" w:cs="Times New Roman"/>
        </w:rPr>
      </w:pPr>
      <w:r w:rsidRPr="00720655">
        <w:rPr>
          <w:rFonts w:ascii="Times New Roman" w:hAnsi="Times New Roman" w:cs="Times New Roman"/>
        </w:rPr>
        <w:t xml:space="preserve">Контактное </w:t>
      </w:r>
      <w:r w:rsidR="00B86D47" w:rsidRPr="00720655">
        <w:rPr>
          <w:rFonts w:ascii="Times New Roman" w:hAnsi="Times New Roman" w:cs="Times New Roman"/>
        </w:rPr>
        <w:t>лицо</w:t>
      </w:r>
      <w:r w:rsidR="00B86D47">
        <w:rPr>
          <w:rFonts w:ascii="Times New Roman" w:hAnsi="Times New Roman" w:cs="Times New Roman"/>
        </w:rPr>
        <w:t xml:space="preserve"> (Ф. И. О.)</w:t>
      </w:r>
      <w:r w:rsidRPr="00720655">
        <w:rPr>
          <w:rFonts w:ascii="Times New Roman" w:hAnsi="Times New Roman" w:cs="Times New Roman"/>
        </w:rPr>
        <w:t>:</w:t>
      </w:r>
      <w:r w:rsidR="004E66F0" w:rsidRPr="00720655">
        <w:rPr>
          <w:rFonts w:ascii="Times New Roman" w:hAnsi="Times New Roman" w:cs="Times New Roman"/>
        </w:rPr>
        <w:t xml:space="preserve"> </w:t>
      </w:r>
      <w:r w:rsidR="00720655" w:rsidRPr="00720655">
        <w:rPr>
          <w:rFonts w:ascii="Times New Roman" w:hAnsi="Times New Roman" w:cs="Times New Roman"/>
        </w:rPr>
        <w:t>_____________________</w:t>
      </w:r>
      <w:r w:rsidR="004E66F0" w:rsidRPr="00720655">
        <w:rPr>
          <w:rFonts w:ascii="Times New Roman" w:hAnsi="Times New Roman" w:cs="Times New Roman"/>
        </w:rPr>
        <w:t>_________</w:t>
      </w:r>
      <w:r w:rsidRPr="00720655">
        <w:rPr>
          <w:rFonts w:ascii="Times New Roman" w:hAnsi="Times New Roman" w:cs="Times New Roman"/>
        </w:rPr>
        <w:t>_________________________</w:t>
      </w:r>
    </w:p>
    <w:p w14:paraId="6A7BF6C5" w14:textId="5E90F9BD" w:rsidR="00720655" w:rsidRPr="00720655" w:rsidRDefault="00720655" w:rsidP="004E66F0">
      <w:pPr>
        <w:spacing w:after="0"/>
        <w:rPr>
          <w:rFonts w:ascii="Times New Roman" w:hAnsi="Times New Roman" w:cs="Times New Roman"/>
        </w:rPr>
      </w:pPr>
      <w:r w:rsidRPr="00720655">
        <w:rPr>
          <w:rFonts w:ascii="Times New Roman" w:hAnsi="Times New Roman" w:cs="Times New Roman"/>
        </w:rPr>
        <w:t>Должность: ____________________________________________________________</w:t>
      </w:r>
    </w:p>
    <w:p w14:paraId="582FC0A4" w14:textId="282A8CBB" w:rsidR="000160A9" w:rsidRDefault="00B86D47" w:rsidP="000160A9">
      <w:pPr>
        <w:spacing w:after="0"/>
        <w:jc w:val="both"/>
        <w:rPr>
          <w:rFonts w:ascii="Times New Roman" w:hAnsi="Times New Roman" w:cs="Times New Roman"/>
        </w:rPr>
      </w:pPr>
      <w:r w:rsidRPr="00720655">
        <w:rPr>
          <w:rFonts w:ascii="Times New Roman" w:hAnsi="Times New Roman" w:cs="Times New Roman"/>
        </w:rPr>
        <w:t>Телефон:</w:t>
      </w:r>
      <w:r>
        <w:rPr>
          <w:rFonts w:ascii="Times New Roman" w:hAnsi="Times New Roman" w:cs="Times New Roman"/>
        </w:rPr>
        <w:t xml:space="preserve"> </w:t>
      </w:r>
      <w:r w:rsidRPr="00720655">
        <w:rPr>
          <w:rFonts w:ascii="Times New Roman" w:hAnsi="Times New Roman" w:cs="Times New Roman"/>
        </w:rPr>
        <w:t>_</w:t>
      </w:r>
      <w:r w:rsidR="000160A9" w:rsidRPr="00720655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 xml:space="preserve">__________ </w:t>
      </w:r>
      <w:r w:rsidR="000160A9" w:rsidRPr="00720655">
        <w:rPr>
          <w:rFonts w:ascii="Times New Roman" w:hAnsi="Times New Roman" w:cs="Times New Roman"/>
        </w:rPr>
        <w:t>@: _______________________________________</w:t>
      </w:r>
    </w:p>
    <w:p w14:paraId="432CDE89" w14:textId="3F673D93" w:rsidR="004E66F0" w:rsidRDefault="004E66F0" w:rsidP="000160A9">
      <w:pPr>
        <w:spacing w:after="0"/>
        <w:jc w:val="both"/>
        <w:rPr>
          <w:rFonts w:ascii="Times New Roman" w:hAnsi="Times New Roman" w:cs="Times New Roman"/>
        </w:rPr>
      </w:pPr>
      <w:r w:rsidRPr="00720655">
        <w:rPr>
          <w:rFonts w:ascii="Times New Roman" w:hAnsi="Times New Roman" w:cs="Times New Roman"/>
        </w:rPr>
        <w:t>Планируемые сроки</w:t>
      </w:r>
      <w:r w:rsidR="00CD1CA7">
        <w:rPr>
          <w:rFonts w:ascii="Times New Roman" w:hAnsi="Times New Roman" w:cs="Times New Roman"/>
        </w:rPr>
        <w:t xml:space="preserve"> начало и окончания СМР</w:t>
      </w:r>
      <w:r w:rsidRPr="00720655">
        <w:rPr>
          <w:rFonts w:ascii="Times New Roman" w:hAnsi="Times New Roman" w:cs="Times New Roman"/>
        </w:rPr>
        <w:t>: _______________________________</w:t>
      </w:r>
    </w:p>
    <w:tbl>
      <w:tblPr>
        <w:tblStyle w:val="a3"/>
        <w:tblpPr w:leftFromText="1134" w:rightFromText="181" w:topFromText="851" w:vertAnchor="page" w:horzAnchor="page" w:tblpX="1135" w:tblpY="8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1142"/>
        <w:gridCol w:w="4111"/>
        <w:gridCol w:w="2268"/>
      </w:tblGrid>
      <w:tr w:rsidR="002439B9" w:rsidRPr="00720655" w14:paraId="31ADE469" w14:textId="77777777" w:rsidTr="00F97943">
        <w:tc>
          <w:tcPr>
            <w:tcW w:w="2260" w:type="dxa"/>
            <w:tcMar>
              <w:left w:w="0" w:type="dxa"/>
              <w:right w:w="0" w:type="dxa"/>
            </w:tcMar>
          </w:tcPr>
          <w:p w14:paraId="2B620C2E" w14:textId="77777777" w:rsidR="002439B9" w:rsidRPr="00720655" w:rsidRDefault="005529D3" w:rsidP="004D5AA8">
            <w:r w:rsidRPr="00720655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F603043" wp14:editId="282864AA">
                  <wp:simplePos x="0" y="0"/>
                  <wp:positionH relativeFrom="column">
                    <wp:posOffset>70261</wp:posOffset>
                  </wp:positionH>
                  <wp:positionV relativeFrom="paragraph">
                    <wp:posOffset>-120836</wp:posOffset>
                  </wp:positionV>
                  <wp:extent cx="1414631" cy="70966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nk_A4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631" cy="70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42" w:type="dxa"/>
            <w:tcMar>
              <w:left w:w="0" w:type="dxa"/>
              <w:right w:w="0" w:type="dxa"/>
            </w:tcMar>
          </w:tcPr>
          <w:p w14:paraId="6B7A1574" w14:textId="77777777" w:rsidR="002439B9" w:rsidRPr="00720655" w:rsidRDefault="002439B9" w:rsidP="004D5AA8"/>
        </w:tc>
        <w:tc>
          <w:tcPr>
            <w:tcW w:w="4111" w:type="dxa"/>
            <w:tcMar>
              <w:left w:w="0" w:type="dxa"/>
              <w:right w:w="0" w:type="dxa"/>
            </w:tcMar>
          </w:tcPr>
          <w:p w14:paraId="4595EDB0" w14:textId="77777777" w:rsidR="00517D5B" w:rsidRPr="00720655" w:rsidRDefault="005D4315" w:rsidP="00517D5B">
            <w:pPr>
              <w:spacing w:line="220" w:lineRule="exact"/>
              <w:rPr>
                <w:rFonts w:cs="Arial"/>
              </w:rPr>
            </w:pPr>
            <w:r w:rsidRPr="00720655">
              <w:rPr>
                <w:rFonts w:cs="Arial"/>
              </w:rPr>
              <w:t>66005</w:t>
            </w:r>
            <w:r w:rsidR="00517D5B" w:rsidRPr="00720655">
              <w:rPr>
                <w:rFonts w:cs="Arial"/>
              </w:rPr>
              <w:t>2</w:t>
            </w:r>
            <w:r w:rsidR="002439B9" w:rsidRPr="00720655">
              <w:rPr>
                <w:rFonts w:cs="Arial"/>
              </w:rPr>
              <w:t xml:space="preserve">, г. Красноярск, ул. </w:t>
            </w:r>
            <w:proofErr w:type="spellStart"/>
            <w:r w:rsidR="00517D5B" w:rsidRPr="00720655">
              <w:rPr>
                <w:rFonts w:cs="Arial"/>
              </w:rPr>
              <w:t>Затонская</w:t>
            </w:r>
            <w:proofErr w:type="spellEnd"/>
            <w:r w:rsidR="00517D5B" w:rsidRPr="00720655">
              <w:rPr>
                <w:rFonts w:cs="Arial"/>
              </w:rPr>
              <w:t xml:space="preserve">, </w:t>
            </w:r>
          </w:p>
          <w:p w14:paraId="23CC5E2B" w14:textId="77777777" w:rsidR="002439B9" w:rsidRPr="00720655" w:rsidRDefault="00517D5B" w:rsidP="00517D5B">
            <w:pPr>
              <w:spacing w:line="220" w:lineRule="exact"/>
              <w:rPr>
                <w:rFonts w:cs="Arial"/>
              </w:rPr>
            </w:pPr>
            <w:r w:rsidRPr="00720655">
              <w:rPr>
                <w:rFonts w:cs="Arial"/>
              </w:rPr>
              <w:t>д.27, оф.22</w:t>
            </w:r>
          </w:p>
          <w:p w14:paraId="72455A4E" w14:textId="77777777" w:rsidR="002439B9" w:rsidRPr="00720655" w:rsidRDefault="002439B9" w:rsidP="004D5AA8">
            <w:pPr>
              <w:spacing w:line="220" w:lineRule="exact"/>
              <w:rPr>
                <w:rFonts w:cs="Arial"/>
              </w:rPr>
            </w:pPr>
            <w:r w:rsidRPr="00720655">
              <w:rPr>
                <w:rFonts w:cs="Arial"/>
              </w:rPr>
              <w:t>тел. +7 (3</w:t>
            </w:r>
            <w:r w:rsidRPr="00720655">
              <w:rPr>
                <w:rFonts w:cs="Arial"/>
              </w:rPr>
              <w:softHyphen/>
            </w:r>
            <w:r w:rsidRPr="00720655">
              <w:rPr>
                <w:rFonts w:cs="Arial"/>
              </w:rPr>
              <w:softHyphen/>
              <w:t xml:space="preserve">91) </w:t>
            </w:r>
            <w:r w:rsidR="005D4315" w:rsidRPr="00720655">
              <w:rPr>
                <w:rFonts w:cs="Arial"/>
              </w:rPr>
              <w:t>2-968-900</w:t>
            </w:r>
          </w:p>
          <w:p w14:paraId="69A65580" w14:textId="77777777" w:rsidR="002439B9" w:rsidRPr="00720655" w:rsidRDefault="002439B9" w:rsidP="00A64480">
            <w:pPr>
              <w:spacing w:line="220" w:lineRule="exact"/>
            </w:pPr>
            <w:proofErr w:type="spellStart"/>
            <w:r w:rsidRPr="00720655">
              <w:rPr>
                <w:rFonts w:cs="Arial"/>
                <w:lang w:val="en-US"/>
              </w:rPr>
              <w:t>sp</w:t>
            </w:r>
            <w:proofErr w:type="spellEnd"/>
            <w:r w:rsidRPr="00720655">
              <w:rPr>
                <w:rFonts w:cs="Arial"/>
              </w:rPr>
              <w:t>.</w:t>
            </w:r>
            <w:proofErr w:type="spellStart"/>
            <w:r w:rsidRPr="00720655">
              <w:rPr>
                <w:rFonts w:cs="Arial"/>
                <w:lang w:val="en-US"/>
              </w:rPr>
              <w:t>priem</w:t>
            </w:r>
            <w:proofErr w:type="spellEnd"/>
            <w:r w:rsidRPr="00720655">
              <w:rPr>
                <w:rFonts w:cs="Arial"/>
              </w:rPr>
              <w:t>@</w:t>
            </w:r>
            <w:proofErr w:type="spellStart"/>
            <w:r w:rsidRPr="00720655">
              <w:rPr>
                <w:rFonts w:cs="Arial"/>
                <w:lang w:val="en-US"/>
              </w:rPr>
              <w:t>gmail</w:t>
            </w:r>
            <w:proofErr w:type="spellEnd"/>
            <w:r w:rsidRPr="00720655">
              <w:rPr>
                <w:rFonts w:cs="Arial"/>
              </w:rPr>
              <w:t>.</w:t>
            </w:r>
            <w:r w:rsidRPr="00720655">
              <w:rPr>
                <w:rFonts w:cs="Arial"/>
                <w:lang w:val="en-US"/>
              </w:rPr>
              <w:t>com</w:t>
            </w:r>
            <w:r w:rsidRPr="00720655">
              <w:rPr>
                <w:rFonts w:cs="Arial"/>
              </w:rPr>
              <w:t xml:space="preserve">, </w:t>
            </w:r>
            <w:r w:rsidR="005D4315" w:rsidRPr="00720655">
              <w:rPr>
                <w:rFonts w:cs="Arial"/>
                <w:lang w:val="en-US"/>
              </w:rPr>
              <w:t>www</w:t>
            </w:r>
            <w:r w:rsidR="005D4315" w:rsidRPr="00720655">
              <w:rPr>
                <w:rFonts w:cs="Arial"/>
              </w:rPr>
              <w:t>.</w:t>
            </w:r>
            <w:proofErr w:type="spellStart"/>
            <w:r w:rsidRPr="00720655">
              <w:rPr>
                <w:rFonts w:cs="Arial"/>
                <w:lang w:val="en-US"/>
              </w:rPr>
              <w:t>stalpartner</w:t>
            </w:r>
            <w:proofErr w:type="spellEnd"/>
            <w:r w:rsidRPr="00720655">
              <w:rPr>
                <w:rFonts w:cs="Arial"/>
              </w:rPr>
              <w:t>.</w:t>
            </w:r>
            <w:proofErr w:type="spellStart"/>
            <w:r w:rsidRPr="00720655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2D2AF062" w14:textId="77777777" w:rsidR="002439B9" w:rsidRPr="00720655" w:rsidRDefault="002439B9" w:rsidP="004D5AA8">
            <w:pPr>
              <w:spacing w:line="220" w:lineRule="exact"/>
              <w:rPr>
                <w:lang w:val="en-US"/>
              </w:rPr>
            </w:pPr>
            <w:r w:rsidRPr="00720655">
              <w:rPr>
                <w:lang w:val="en-US"/>
              </w:rPr>
              <w:t>ИНН</w:t>
            </w:r>
            <w:r w:rsidR="00F97943" w:rsidRPr="00720655">
              <w:t xml:space="preserve"> </w:t>
            </w:r>
            <w:r w:rsidRPr="00720655">
              <w:rPr>
                <w:lang w:val="en-US"/>
              </w:rPr>
              <w:t>2465260090</w:t>
            </w:r>
          </w:p>
          <w:p w14:paraId="6354B41E" w14:textId="77777777" w:rsidR="002439B9" w:rsidRPr="00720655" w:rsidRDefault="005D4315" w:rsidP="004D5AA8">
            <w:pPr>
              <w:spacing w:line="220" w:lineRule="exact"/>
              <w:rPr>
                <w:lang w:val="en-US"/>
              </w:rPr>
            </w:pPr>
            <w:r w:rsidRPr="00720655">
              <w:rPr>
                <w:lang w:val="en-US"/>
              </w:rPr>
              <w:t>КПП 2461</w:t>
            </w:r>
            <w:r w:rsidR="002439B9" w:rsidRPr="00720655">
              <w:rPr>
                <w:lang w:val="en-US"/>
              </w:rPr>
              <w:t>01001</w:t>
            </w:r>
          </w:p>
          <w:p w14:paraId="438EDEE8" w14:textId="77777777" w:rsidR="002439B9" w:rsidRPr="00720655" w:rsidRDefault="002439B9" w:rsidP="004D5AA8">
            <w:pPr>
              <w:spacing w:line="220" w:lineRule="exact"/>
              <w:rPr>
                <w:lang w:val="en-US"/>
              </w:rPr>
            </w:pPr>
            <w:r w:rsidRPr="00720655">
              <w:rPr>
                <w:lang w:val="en-US"/>
              </w:rPr>
              <w:t>ОКПО</w:t>
            </w:r>
            <w:r w:rsidR="00F97943" w:rsidRPr="00720655">
              <w:t xml:space="preserve"> </w:t>
            </w:r>
            <w:r w:rsidRPr="00720655">
              <w:rPr>
                <w:lang w:val="en-US"/>
              </w:rPr>
              <w:t>30456536</w:t>
            </w:r>
          </w:p>
          <w:p w14:paraId="5B0A355C" w14:textId="77777777" w:rsidR="002439B9" w:rsidRPr="00720655" w:rsidRDefault="002439B9" w:rsidP="004D5AA8">
            <w:pPr>
              <w:spacing w:line="220" w:lineRule="exact"/>
              <w:rPr>
                <w:lang w:val="en-US"/>
              </w:rPr>
            </w:pPr>
            <w:r w:rsidRPr="00720655">
              <w:rPr>
                <w:lang w:val="en-US"/>
              </w:rPr>
              <w:t>ОГРН</w:t>
            </w:r>
            <w:r w:rsidR="00F97943" w:rsidRPr="00720655">
              <w:t xml:space="preserve"> </w:t>
            </w:r>
            <w:r w:rsidRPr="00720655">
              <w:rPr>
                <w:lang w:val="en-US"/>
              </w:rPr>
              <w:t>1112468057460</w:t>
            </w:r>
          </w:p>
        </w:tc>
      </w:tr>
    </w:tbl>
    <w:p w14:paraId="77206FC0" w14:textId="77777777" w:rsidR="00517D5B" w:rsidRPr="00720655" w:rsidRDefault="00517D5B" w:rsidP="00517D5B">
      <w:pPr>
        <w:tabs>
          <w:tab w:val="num" w:pos="792"/>
          <w:tab w:val="num" w:pos="366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26C1043" w14:textId="77777777" w:rsidR="00741C98" w:rsidRPr="00720655" w:rsidRDefault="00741C98" w:rsidP="00741C98">
      <w:pPr>
        <w:rPr>
          <w:rFonts w:ascii="Times New Roman" w:hAnsi="Times New Roman" w:cs="Times New Roman"/>
          <w:b/>
        </w:rPr>
      </w:pPr>
      <w:r w:rsidRPr="00720655">
        <w:rPr>
          <w:rFonts w:ascii="Times New Roman" w:hAnsi="Times New Roman" w:cs="Times New Roman"/>
          <w:b/>
        </w:rPr>
        <w:t>* Отметить значком «</w:t>
      </w:r>
      <w:r w:rsidRPr="00720655">
        <w:rPr>
          <w:rFonts w:ascii="Times New Roman" w:hAnsi="Times New Roman" w:cs="Times New Roman"/>
          <w:b/>
          <w:lang w:val="en-US"/>
        </w:rPr>
        <w:t>V</w:t>
      </w:r>
      <w:r w:rsidRPr="00720655">
        <w:rPr>
          <w:rFonts w:ascii="Times New Roman" w:hAnsi="Times New Roman" w:cs="Times New Roman"/>
          <w:b/>
        </w:rPr>
        <w:t>» соответствующую ячейку с вариантом ответа (Если не отмечен ни один из вариантов, и отсутствуют как</w:t>
      </w:r>
      <w:r w:rsidR="00CC3102" w:rsidRPr="00720655">
        <w:rPr>
          <w:rFonts w:ascii="Times New Roman" w:hAnsi="Times New Roman" w:cs="Times New Roman"/>
          <w:b/>
        </w:rPr>
        <w:t>ие-либо комментарии, то специалистами ООО «Сталь Партнер» будут предложены конструктивные решения).</w:t>
      </w:r>
    </w:p>
    <w:tbl>
      <w:tblPr>
        <w:tblStyle w:val="a3"/>
        <w:tblW w:w="11183" w:type="dxa"/>
        <w:tblInd w:w="-572" w:type="dxa"/>
        <w:tblLook w:val="04A0" w:firstRow="1" w:lastRow="0" w:firstColumn="1" w:lastColumn="0" w:noHBand="0" w:noVBand="1"/>
      </w:tblPr>
      <w:tblGrid>
        <w:gridCol w:w="436"/>
        <w:gridCol w:w="1734"/>
        <w:gridCol w:w="425"/>
        <w:gridCol w:w="3822"/>
        <w:gridCol w:w="142"/>
        <w:gridCol w:w="142"/>
        <w:gridCol w:w="2135"/>
        <w:gridCol w:w="2347"/>
      </w:tblGrid>
      <w:tr w:rsidR="00A92D0C" w:rsidRPr="00720655" w14:paraId="6BBD993B" w14:textId="77777777" w:rsidTr="002E0D47">
        <w:tc>
          <w:tcPr>
            <w:tcW w:w="436" w:type="dxa"/>
            <w:vMerge w:val="restart"/>
            <w:vAlign w:val="center"/>
          </w:tcPr>
          <w:p w14:paraId="36966AE3" w14:textId="72A5D17D" w:rsidR="00E661CF" w:rsidRPr="00170303" w:rsidRDefault="00170303" w:rsidP="00170303">
            <w:pPr>
              <w:tabs>
                <w:tab w:val="left" w:pos="360"/>
              </w:tabs>
              <w:jc w:val="center"/>
              <w:rPr>
                <w:rFonts w:ascii="Times New Roman" w:hAnsi="Times New Roman"/>
              </w:rPr>
            </w:pPr>
            <w:bookmarkStart w:id="0" w:name="_Hlk113956111"/>
            <w:bookmarkStart w:id="1" w:name="_GoBack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14:paraId="38ABB7D6" w14:textId="77777777" w:rsidR="00E661CF" w:rsidRDefault="00E661CF" w:rsidP="00963D9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0655">
              <w:rPr>
                <w:rFonts w:ascii="Times New Roman" w:hAnsi="Times New Roman" w:cs="Times New Roman"/>
              </w:rPr>
              <w:t>Стадия (</w:t>
            </w:r>
            <w:r w:rsidRPr="00720655">
              <w:rPr>
                <w:rFonts w:ascii="Times New Roman" w:hAnsi="Times New Roman" w:cs="Times New Roman"/>
                <w:i/>
                <w:iCs/>
              </w:rPr>
              <w:t>отметить соответствующий вариант</w:t>
            </w:r>
            <w:r w:rsidRPr="00720655">
              <w:rPr>
                <w:rFonts w:ascii="Times New Roman" w:hAnsi="Times New Roman" w:cs="Times New Roman"/>
              </w:rPr>
              <w:t>)</w:t>
            </w:r>
          </w:p>
          <w:p w14:paraId="74274995" w14:textId="77777777" w:rsidR="002A4F2D" w:rsidRDefault="002A4F2D" w:rsidP="002A4F2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476487" w14:textId="77777777" w:rsidR="002A4F2D" w:rsidRDefault="002A4F2D" w:rsidP="002A4F2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F3CFE8D" w14:textId="77777777" w:rsidR="002A4F2D" w:rsidRDefault="002A4F2D" w:rsidP="002A4F2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80EEF8D" w14:textId="77777777" w:rsidR="002A4F2D" w:rsidRDefault="002A4F2D" w:rsidP="002A4F2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8F530B" w14:textId="11FE6900" w:rsidR="002A4F2D" w:rsidRPr="002A4F2D" w:rsidRDefault="002A4F2D" w:rsidP="002A4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gridSpan w:val="2"/>
            <w:vAlign w:val="center"/>
          </w:tcPr>
          <w:p w14:paraId="22275EC4" w14:textId="77777777" w:rsidR="00E661CF" w:rsidRDefault="00E661CF" w:rsidP="00E70608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Предварительный сбор </w:t>
            </w:r>
            <w:r w:rsidR="00E67D72">
              <w:rPr>
                <w:rFonts w:ascii="Times New Roman" w:hAnsi="Times New Roman" w:cs="Times New Roman"/>
              </w:rPr>
              <w:t>ТКР</w:t>
            </w:r>
            <w:r w:rsidRPr="00720655">
              <w:rPr>
                <w:rFonts w:ascii="Times New Roman" w:hAnsi="Times New Roman" w:cs="Times New Roman"/>
              </w:rPr>
              <w:t xml:space="preserve"> для формирования бюджета</w:t>
            </w:r>
            <w:r w:rsidR="00E67D72">
              <w:rPr>
                <w:rFonts w:ascii="Times New Roman" w:hAnsi="Times New Roman" w:cs="Times New Roman"/>
              </w:rPr>
              <w:t xml:space="preserve"> на следующий год</w:t>
            </w:r>
          </w:p>
          <w:p w14:paraId="6C7198E5" w14:textId="1AA0B408" w:rsidR="00E67D72" w:rsidRPr="00720655" w:rsidRDefault="00E67D72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gridSpan w:val="3"/>
            <w:vAlign w:val="center"/>
          </w:tcPr>
          <w:p w14:paraId="3C86D014" w14:textId="77777777" w:rsidR="00E661CF" w:rsidRDefault="00E661CF" w:rsidP="00E67D72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Предварительный сбор</w:t>
            </w:r>
            <w:r w:rsidR="00E67D72">
              <w:rPr>
                <w:rFonts w:ascii="Times New Roman" w:hAnsi="Times New Roman" w:cs="Times New Roman"/>
              </w:rPr>
              <w:t xml:space="preserve"> ТКР</w:t>
            </w:r>
            <w:r w:rsidRPr="00720655">
              <w:rPr>
                <w:rFonts w:ascii="Times New Roman" w:hAnsi="Times New Roman" w:cs="Times New Roman"/>
              </w:rPr>
              <w:t xml:space="preserve"> для объявления тендера</w:t>
            </w:r>
            <w:r w:rsidR="00E67D72">
              <w:rPr>
                <w:rFonts w:ascii="Times New Roman" w:hAnsi="Times New Roman" w:cs="Times New Roman"/>
              </w:rPr>
              <w:t xml:space="preserve"> в этом году</w:t>
            </w:r>
          </w:p>
          <w:p w14:paraId="5D038978" w14:textId="5B6B4018" w:rsidR="00E67D72" w:rsidRPr="00720655" w:rsidRDefault="00E67D72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D0C" w:rsidRPr="00720655" w14:paraId="7FF3E3AA" w14:textId="77777777" w:rsidTr="002E0D47">
        <w:tc>
          <w:tcPr>
            <w:tcW w:w="436" w:type="dxa"/>
            <w:vMerge/>
            <w:vAlign w:val="center"/>
          </w:tcPr>
          <w:p w14:paraId="63AC6810" w14:textId="77777777" w:rsidR="00E661CF" w:rsidRPr="00984EE5" w:rsidRDefault="00E661CF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14:paraId="682122EC" w14:textId="77777777" w:rsidR="00E661CF" w:rsidRPr="00720655" w:rsidRDefault="00E661CF" w:rsidP="00963D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gridSpan w:val="2"/>
            <w:vAlign w:val="center"/>
          </w:tcPr>
          <w:p w14:paraId="6576D39A" w14:textId="77777777" w:rsidR="00E661CF" w:rsidRDefault="00E661CF" w:rsidP="00E70608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Сбор коммерческих предложений в рамках проведения</w:t>
            </w:r>
            <w:r w:rsidR="00E67D72">
              <w:rPr>
                <w:rFonts w:ascii="Times New Roman" w:hAnsi="Times New Roman" w:cs="Times New Roman"/>
              </w:rPr>
              <w:t xml:space="preserve"> внутреннего</w:t>
            </w:r>
            <w:r w:rsidRPr="00720655">
              <w:rPr>
                <w:rFonts w:ascii="Times New Roman" w:hAnsi="Times New Roman" w:cs="Times New Roman"/>
              </w:rPr>
              <w:t xml:space="preserve"> тендера</w:t>
            </w:r>
          </w:p>
          <w:p w14:paraId="5A45B444" w14:textId="319969A6" w:rsidR="00E67D72" w:rsidRPr="00720655" w:rsidRDefault="00E67D72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gridSpan w:val="3"/>
            <w:vAlign w:val="center"/>
          </w:tcPr>
          <w:p w14:paraId="403AFA19" w14:textId="77777777" w:rsidR="00E661CF" w:rsidRDefault="00E661CF" w:rsidP="00E70608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Тендер уже выигран.</w:t>
            </w:r>
            <w:r w:rsidR="00E67D72">
              <w:rPr>
                <w:rFonts w:ascii="Times New Roman" w:hAnsi="Times New Roman" w:cs="Times New Roman"/>
              </w:rPr>
              <w:t xml:space="preserve"> Либо утвержденный бюджет и план работ.</w:t>
            </w:r>
            <w:r w:rsidRPr="00720655">
              <w:rPr>
                <w:rFonts w:ascii="Times New Roman" w:hAnsi="Times New Roman" w:cs="Times New Roman"/>
              </w:rPr>
              <w:t xml:space="preserve"> Заказчик ищет подрядчика</w:t>
            </w:r>
            <w:r w:rsidR="00E67D72">
              <w:rPr>
                <w:rFonts w:ascii="Times New Roman" w:hAnsi="Times New Roman" w:cs="Times New Roman"/>
              </w:rPr>
              <w:t>.</w:t>
            </w:r>
          </w:p>
          <w:p w14:paraId="3F216A32" w14:textId="4A126F0C" w:rsidR="00E67D72" w:rsidRPr="00720655" w:rsidRDefault="00E67D72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D0C" w:rsidRPr="00720655" w14:paraId="3338CCAE" w14:textId="77777777" w:rsidTr="002E0D47">
        <w:tc>
          <w:tcPr>
            <w:tcW w:w="436" w:type="dxa"/>
            <w:vMerge/>
            <w:vAlign w:val="center"/>
          </w:tcPr>
          <w:p w14:paraId="21C4EF2A" w14:textId="77777777" w:rsidR="00E661CF" w:rsidRPr="00984EE5" w:rsidRDefault="00E661CF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14:paraId="1B17DABA" w14:textId="77777777" w:rsidR="00E661CF" w:rsidRPr="00720655" w:rsidRDefault="00E661CF" w:rsidP="00963D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  <w:gridSpan w:val="2"/>
            <w:vAlign w:val="center"/>
          </w:tcPr>
          <w:p w14:paraId="33E92B2A" w14:textId="77777777" w:rsidR="00E661CF" w:rsidRDefault="00E661CF" w:rsidP="00E70608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Сбор </w:t>
            </w:r>
            <w:r w:rsidR="00E67D72">
              <w:rPr>
                <w:rFonts w:ascii="Times New Roman" w:hAnsi="Times New Roman" w:cs="Times New Roman"/>
              </w:rPr>
              <w:t>ТКР</w:t>
            </w:r>
            <w:r w:rsidRPr="00720655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="00E67D72">
              <w:rPr>
                <w:rFonts w:ascii="Times New Roman" w:hAnsi="Times New Roman" w:cs="Times New Roman"/>
              </w:rPr>
              <w:t>пред</w:t>
            </w:r>
            <w:r w:rsidR="00E67D72" w:rsidRPr="00720655">
              <w:rPr>
                <w:rFonts w:ascii="Times New Roman" w:hAnsi="Times New Roman" w:cs="Times New Roman"/>
              </w:rPr>
              <w:t xml:space="preserve"> проект</w:t>
            </w:r>
            <w:r w:rsidR="00E67D72">
              <w:rPr>
                <w:rFonts w:ascii="Times New Roman" w:hAnsi="Times New Roman" w:cs="Times New Roman"/>
              </w:rPr>
              <w:t>ных работ</w:t>
            </w:r>
            <w:proofErr w:type="gramEnd"/>
            <w:r w:rsidR="00E67D72">
              <w:rPr>
                <w:rFonts w:ascii="Times New Roman" w:hAnsi="Times New Roman" w:cs="Times New Roman"/>
              </w:rPr>
              <w:t xml:space="preserve"> и аналитики</w:t>
            </w:r>
          </w:p>
          <w:p w14:paraId="7D2EDB72" w14:textId="5E8F20C6" w:rsidR="00E67D72" w:rsidRPr="00720655" w:rsidRDefault="00E67D72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  <w:gridSpan w:val="3"/>
            <w:vAlign w:val="center"/>
          </w:tcPr>
          <w:p w14:paraId="438E6DAD" w14:textId="77777777" w:rsidR="00E661CF" w:rsidRDefault="00E661CF" w:rsidP="00E67D72">
            <w:pPr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Сбор </w:t>
            </w:r>
            <w:r w:rsidR="00E67D72">
              <w:rPr>
                <w:rFonts w:ascii="Times New Roman" w:hAnsi="Times New Roman" w:cs="Times New Roman"/>
              </w:rPr>
              <w:t>ТКР</w:t>
            </w:r>
            <w:r w:rsidRPr="00720655">
              <w:rPr>
                <w:rFonts w:ascii="Times New Roman" w:hAnsi="Times New Roman" w:cs="Times New Roman"/>
              </w:rPr>
              <w:t xml:space="preserve"> для пер</w:t>
            </w:r>
            <w:r w:rsidR="00E67D72">
              <w:rPr>
                <w:rFonts w:ascii="Times New Roman" w:hAnsi="Times New Roman" w:cs="Times New Roman"/>
              </w:rPr>
              <w:t>епродажи СМР (или участия в тендере)</w:t>
            </w:r>
          </w:p>
          <w:p w14:paraId="09A5A85E" w14:textId="1329BEEE" w:rsidR="00E67D72" w:rsidRPr="00720655" w:rsidRDefault="00E67D72" w:rsidP="00E67D72">
            <w:pPr>
              <w:rPr>
                <w:rFonts w:ascii="Times New Roman" w:hAnsi="Times New Roman" w:cs="Times New Roman"/>
              </w:rPr>
            </w:pPr>
          </w:p>
        </w:tc>
      </w:tr>
      <w:tr w:rsidR="00865E29" w:rsidRPr="00720655" w14:paraId="25264DCA" w14:textId="77777777" w:rsidTr="002E0D47">
        <w:tc>
          <w:tcPr>
            <w:tcW w:w="436" w:type="dxa"/>
            <w:vAlign w:val="center"/>
          </w:tcPr>
          <w:p w14:paraId="0A863E51" w14:textId="5E629E1F" w:rsidR="00865E29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4" w:type="dxa"/>
            <w:vAlign w:val="center"/>
          </w:tcPr>
          <w:p w14:paraId="5B114EBD" w14:textId="05CF78B7" w:rsidR="00865E29" w:rsidRPr="00720655" w:rsidRDefault="00865E29" w:rsidP="00963D91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Перечень запрашиваемых работ</w:t>
            </w:r>
          </w:p>
        </w:tc>
        <w:tc>
          <w:tcPr>
            <w:tcW w:w="4247" w:type="dxa"/>
            <w:gridSpan w:val="2"/>
            <w:vAlign w:val="center"/>
          </w:tcPr>
          <w:p w14:paraId="475A3E2F" w14:textId="43FE013E" w:rsidR="00865E29" w:rsidRPr="00473280" w:rsidRDefault="00966069" w:rsidP="006B32DC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1</w:t>
            </w:r>
            <w:r w:rsidR="00865E29" w:rsidRPr="00473280">
              <w:rPr>
                <w:rFonts w:ascii="Times New Roman" w:hAnsi="Times New Roman"/>
              </w:rPr>
              <w:t>.Изготовление</w:t>
            </w:r>
            <w:r w:rsidRPr="00473280">
              <w:rPr>
                <w:rFonts w:ascii="Times New Roman" w:hAnsi="Times New Roman"/>
              </w:rPr>
              <w:t xml:space="preserve"> РВС</w:t>
            </w:r>
            <w:r w:rsidR="00865E29" w:rsidRPr="00473280">
              <w:rPr>
                <w:rFonts w:ascii="Times New Roman" w:hAnsi="Times New Roman"/>
              </w:rPr>
              <w:t>:</w:t>
            </w:r>
            <w:r w:rsidRPr="00473280">
              <w:rPr>
                <w:rFonts w:ascii="Times New Roman" w:hAnsi="Times New Roman"/>
              </w:rPr>
              <w:t xml:space="preserve"> </w:t>
            </w:r>
            <w:r w:rsidR="00865E29" w:rsidRPr="00473280">
              <w:rPr>
                <w:rFonts w:ascii="Times New Roman" w:hAnsi="Times New Roman"/>
              </w:rPr>
              <w:t>_________________</w:t>
            </w:r>
          </w:p>
          <w:p w14:paraId="56250BF8" w14:textId="03629F65" w:rsidR="00966069" w:rsidRPr="00473280" w:rsidRDefault="00966069" w:rsidP="006B32DC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а) Проект КМ: _____________________</w:t>
            </w:r>
          </w:p>
          <w:p w14:paraId="7F277921" w14:textId="285EEE29" w:rsidR="00966069" w:rsidRPr="00473280" w:rsidRDefault="00865E29" w:rsidP="006B32DC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3. Демонтаж</w:t>
            </w:r>
            <w:r w:rsidR="00966069" w:rsidRPr="00473280">
              <w:rPr>
                <w:rFonts w:ascii="Times New Roman" w:hAnsi="Times New Roman"/>
              </w:rPr>
              <w:t xml:space="preserve"> РВС:</w:t>
            </w:r>
            <w:r w:rsidRPr="00473280">
              <w:rPr>
                <w:rFonts w:ascii="Times New Roman" w:hAnsi="Times New Roman"/>
              </w:rPr>
              <w:t xml:space="preserve"> ____________________</w:t>
            </w:r>
          </w:p>
          <w:p w14:paraId="2AD99DF1" w14:textId="3772F59B" w:rsidR="00865E29" w:rsidRPr="00473280" w:rsidRDefault="00865E29" w:rsidP="006B32DC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4. Фундамент: _______________________</w:t>
            </w:r>
          </w:p>
          <w:p w14:paraId="50451167" w14:textId="56F8F986" w:rsidR="00966069" w:rsidRPr="00473280" w:rsidRDefault="00966069" w:rsidP="006B32DC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а) Проект КЖ: ______________________</w:t>
            </w:r>
          </w:p>
          <w:p w14:paraId="6C105A20" w14:textId="3F37F2E8" w:rsidR="00865E29" w:rsidRPr="00473280" w:rsidRDefault="00865E29" w:rsidP="006B32DC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5. Монтаж металлоконструкций: ________</w:t>
            </w:r>
          </w:p>
          <w:p w14:paraId="3B9BC164" w14:textId="56AE8559" w:rsidR="00966069" w:rsidRPr="00473280" w:rsidRDefault="00966069" w:rsidP="006B32DC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а) Разработка ППР: ___________________</w:t>
            </w:r>
          </w:p>
          <w:p w14:paraId="297F06A0" w14:textId="28897009" w:rsidR="00865E29" w:rsidRPr="00473280" w:rsidRDefault="00865E29" w:rsidP="006B32DC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6. Монтаж орошения стенки РВС: _______</w:t>
            </w:r>
          </w:p>
          <w:p w14:paraId="46098E83" w14:textId="166D8525" w:rsidR="002F3140" w:rsidRDefault="00865E29" w:rsidP="00CD1CA7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7. Теплоизоляция (ТИ</w:t>
            </w:r>
            <w:proofErr w:type="gramStart"/>
            <w:r w:rsidRPr="00473280">
              <w:rPr>
                <w:rFonts w:ascii="Times New Roman" w:hAnsi="Times New Roman"/>
              </w:rPr>
              <w:t>)</w:t>
            </w:r>
            <w:r w:rsidR="00473280" w:rsidRPr="00473280">
              <w:rPr>
                <w:rFonts w:ascii="Times New Roman" w:hAnsi="Times New Roman"/>
              </w:rPr>
              <w:t>:</w:t>
            </w:r>
            <w:r w:rsidR="002F3140">
              <w:rPr>
                <w:rFonts w:ascii="Times New Roman" w:hAnsi="Times New Roman"/>
              </w:rPr>
              <w:t>_</w:t>
            </w:r>
            <w:proofErr w:type="gramEnd"/>
            <w:r w:rsidR="002F3140">
              <w:rPr>
                <w:rFonts w:ascii="Times New Roman" w:hAnsi="Times New Roman"/>
              </w:rPr>
              <w:t>_______________</w:t>
            </w:r>
          </w:p>
          <w:p w14:paraId="1926C9B2" w14:textId="59B9C00D" w:rsidR="00865E29" w:rsidRPr="00473280" w:rsidRDefault="00865E29" w:rsidP="00CD1CA7">
            <w:pPr>
              <w:rPr>
                <w:rFonts w:ascii="Times New Roman" w:hAnsi="Times New Roman"/>
              </w:rPr>
            </w:pPr>
            <w:r w:rsidRPr="00473280">
              <w:rPr>
                <w:rFonts w:ascii="Times New Roman" w:hAnsi="Times New Roman"/>
              </w:rPr>
              <w:t>а) Проект ТИ: ________________________</w:t>
            </w:r>
          </w:p>
          <w:p w14:paraId="62BBF439" w14:textId="734780D8" w:rsidR="00865E29" w:rsidRPr="00473280" w:rsidRDefault="00865E29" w:rsidP="00CD1CA7">
            <w:pPr>
              <w:rPr>
                <w:rFonts w:ascii="Times New Roman" w:hAnsi="Times New Roman"/>
              </w:rPr>
            </w:pPr>
          </w:p>
        </w:tc>
        <w:tc>
          <w:tcPr>
            <w:tcW w:w="4766" w:type="dxa"/>
            <w:gridSpan w:val="4"/>
            <w:vAlign w:val="center"/>
          </w:tcPr>
          <w:p w14:paraId="19290E07" w14:textId="75E73D85" w:rsidR="00865E29" w:rsidRPr="002A2850" w:rsidRDefault="00497C39" w:rsidP="00CD1CA7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8</w:t>
            </w:r>
            <w:r w:rsidR="00865E29" w:rsidRPr="002A2850">
              <w:rPr>
                <w:rFonts w:ascii="Times New Roman" w:hAnsi="Times New Roman"/>
              </w:rPr>
              <w:t>. Антикоррозийное покрытие (АКЗ): ___</w:t>
            </w:r>
          </w:p>
          <w:p w14:paraId="786B5E30" w14:textId="232A0715" w:rsidR="00966069" w:rsidRPr="002A2850" w:rsidRDefault="00966069" w:rsidP="00CD1CA7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а) Проект АКЗ: ______</w:t>
            </w:r>
          </w:p>
          <w:p w14:paraId="02BACA7C" w14:textId="2BB971DB" w:rsidR="00865E29" w:rsidRPr="002A2850" w:rsidRDefault="00966069" w:rsidP="00CD1CA7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б</w:t>
            </w:r>
            <w:r w:rsidR="00865E29" w:rsidRPr="002A2850">
              <w:rPr>
                <w:rFonts w:ascii="Times New Roman" w:hAnsi="Times New Roman"/>
              </w:rPr>
              <w:t>) внутреннее: ______________________</w:t>
            </w:r>
          </w:p>
          <w:p w14:paraId="69654672" w14:textId="49256BE3" w:rsidR="00865E29" w:rsidRPr="002A2850" w:rsidRDefault="00966069" w:rsidP="00CD1CA7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в</w:t>
            </w:r>
            <w:r w:rsidR="00865E29" w:rsidRPr="002A2850">
              <w:rPr>
                <w:rFonts w:ascii="Times New Roman" w:hAnsi="Times New Roman"/>
              </w:rPr>
              <w:t>) наружное: ________________________</w:t>
            </w:r>
          </w:p>
          <w:p w14:paraId="46D01EDD" w14:textId="160D5E10" w:rsidR="00865E29" w:rsidRPr="002A2850" w:rsidRDefault="00497C39" w:rsidP="00CD1CA7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9</w:t>
            </w:r>
            <w:r w:rsidR="00865E29" w:rsidRPr="002A2850">
              <w:rPr>
                <w:rFonts w:ascii="Times New Roman" w:hAnsi="Times New Roman"/>
              </w:rPr>
              <w:t>. Лаборатория НРК: ________________</w:t>
            </w:r>
          </w:p>
          <w:p w14:paraId="5ABEBD8D" w14:textId="005C7278" w:rsidR="00865E29" w:rsidRPr="002A2850" w:rsidRDefault="00865E29" w:rsidP="00DE263A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1</w:t>
            </w:r>
            <w:r w:rsidR="00497C39" w:rsidRPr="002A2850">
              <w:rPr>
                <w:rFonts w:ascii="Times New Roman" w:hAnsi="Times New Roman"/>
              </w:rPr>
              <w:t>0</w:t>
            </w:r>
            <w:r w:rsidRPr="002A2850">
              <w:rPr>
                <w:rFonts w:ascii="Times New Roman" w:hAnsi="Times New Roman"/>
              </w:rPr>
              <w:t>. Технология трубопровода (обвязка):</w:t>
            </w:r>
            <w:r w:rsidR="0068705E" w:rsidRPr="002A2850">
              <w:rPr>
                <w:rFonts w:ascii="Times New Roman" w:hAnsi="Times New Roman"/>
              </w:rPr>
              <w:t xml:space="preserve"> </w:t>
            </w:r>
            <w:r w:rsidRPr="002A2850">
              <w:rPr>
                <w:rFonts w:ascii="Times New Roman" w:hAnsi="Times New Roman"/>
              </w:rPr>
              <w:t>_____</w:t>
            </w:r>
          </w:p>
          <w:p w14:paraId="39F64EB8" w14:textId="68D0667D" w:rsidR="00865E29" w:rsidRPr="002A2850" w:rsidRDefault="00544D07" w:rsidP="00DE263A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1</w:t>
            </w:r>
            <w:r w:rsidR="00497C39" w:rsidRPr="002A2850">
              <w:rPr>
                <w:rFonts w:ascii="Times New Roman" w:hAnsi="Times New Roman"/>
              </w:rPr>
              <w:t>1.</w:t>
            </w:r>
            <w:r w:rsidRPr="002A2850">
              <w:rPr>
                <w:rFonts w:ascii="Times New Roman" w:hAnsi="Times New Roman"/>
              </w:rPr>
              <w:t xml:space="preserve"> КИП (автоматика): _______________</w:t>
            </w:r>
          </w:p>
          <w:p w14:paraId="3F8D3A82" w14:textId="1284C1B1" w:rsidR="00157CA8" w:rsidRPr="002A2850" w:rsidRDefault="00157CA8" w:rsidP="00DE263A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1</w:t>
            </w:r>
            <w:r w:rsidR="00497C39" w:rsidRPr="002A2850">
              <w:rPr>
                <w:rFonts w:ascii="Times New Roman" w:hAnsi="Times New Roman"/>
              </w:rPr>
              <w:t>2</w:t>
            </w:r>
            <w:r w:rsidRPr="002A2850">
              <w:rPr>
                <w:rFonts w:ascii="Times New Roman" w:hAnsi="Times New Roman"/>
              </w:rPr>
              <w:t>. Пусконаладка</w:t>
            </w:r>
            <w:r w:rsidR="007D6769" w:rsidRPr="002A2850">
              <w:rPr>
                <w:rFonts w:ascii="Times New Roman" w:hAnsi="Times New Roman"/>
              </w:rPr>
              <w:t xml:space="preserve"> (ПНР)</w:t>
            </w:r>
          </w:p>
          <w:p w14:paraId="1169DBEA" w14:textId="3EF3CF45" w:rsidR="00680338" w:rsidRPr="002A2850" w:rsidRDefault="00680338" w:rsidP="00DE263A">
            <w:pPr>
              <w:rPr>
                <w:rFonts w:ascii="Times New Roman" w:hAnsi="Times New Roman"/>
              </w:rPr>
            </w:pPr>
            <w:r w:rsidRPr="002A2850">
              <w:rPr>
                <w:rFonts w:ascii="Times New Roman" w:hAnsi="Times New Roman"/>
              </w:rPr>
              <w:t>13. Руководство по эксплуатации</w:t>
            </w:r>
            <w:r w:rsidR="00F925BE" w:rsidRPr="002A2850">
              <w:rPr>
                <w:rFonts w:ascii="Times New Roman" w:hAnsi="Times New Roman"/>
              </w:rPr>
              <w:t xml:space="preserve"> и ремонту</w:t>
            </w:r>
          </w:p>
        </w:tc>
      </w:tr>
      <w:tr w:rsidR="002A4F2D" w:rsidRPr="00720655" w14:paraId="36A1ED9B" w14:textId="77777777" w:rsidTr="002E0D47">
        <w:tc>
          <w:tcPr>
            <w:tcW w:w="436" w:type="dxa"/>
            <w:vAlign w:val="center"/>
          </w:tcPr>
          <w:p w14:paraId="29DDE2FB" w14:textId="4C81387B" w:rsidR="00B95746" w:rsidRPr="00170303" w:rsidRDefault="00207238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65" w:type="dxa"/>
            <w:gridSpan w:val="5"/>
            <w:vAlign w:val="center"/>
          </w:tcPr>
          <w:p w14:paraId="02A4C0B2" w14:textId="77777777" w:rsidR="00B95746" w:rsidRDefault="00984EE5" w:rsidP="00963D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сотрудников</w:t>
            </w:r>
            <w:r w:rsidR="00B95746" w:rsidRPr="00720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B95746" w:rsidRPr="00720655">
              <w:rPr>
                <w:rFonts w:ascii="Times New Roman" w:hAnsi="Times New Roman" w:cs="Times New Roman"/>
              </w:rPr>
              <w:t>разрешительные документы</w:t>
            </w:r>
            <w:r w:rsidR="00187135">
              <w:rPr>
                <w:rFonts w:ascii="Times New Roman" w:hAnsi="Times New Roman" w:cs="Times New Roman"/>
              </w:rPr>
              <w:t xml:space="preserve"> на работы</w:t>
            </w:r>
            <w:r>
              <w:rPr>
                <w:rFonts w:ascii="Times New Roman" w:hAnsi="Times New Roman" w:cs="Times New Roman"/>
              </w:rPr>
              <w:t>)</w:t>
            </w:r>
            <w:r w:rsidR="00B95746" w:rsidRPr="00720655">
              <w:rPr>
                <w:rFonts w:ascii="Times New Roman" w:hAnsi="Times New Roman" w:cs="Times New Roman"/>
              </w:rPr>
              <w:t xml:space="preserve"> необходимые для проведения работ на объекте</w:t>
            </w:r>
            <w:r w:rsidR="00187135">
              <w:rPr>
                <w:rFonts w:ascii="Times New Roman" w:hAnsi="Times New Roman" w:cs="Times New Roman"/>
              </w:rPr>
              <w:t xml:space="preserve"> в соответствие со спецификой предприятия Заказчика</w:t>
            </w:r>
          </w:p>
          <w:p w14:paraId="40597A65" w14:textId="0B70D4EA" w:rsidR="00187135" w:rsidRPr="00720655" w:rsidRDefault="00187135" w:rsidP="00963D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13EE69EF" w14:textId="77777777" w:rsidR="00B95746" w:rsidRDefault="00B95746" w:rsidP="006B32DC">
            <w:pPr>
              <w:rPr>
                <w:rFonts w:ascii="Times New Roman" w:hAnsi="Times New Roman"/>
              </w:rPr>
            </w:pPr>
          </w:p>
          <w:p w14:paraId="32C600F6" w14:textId="77777777" w:rsidR="00984EE5" w:rsidRDefault="00984EE5" w:rsidP="006B32DC">
            <w:pPr>
              <w:rPr>
                <w:rFonts w:ascii="Times New Roman" w:hAnsi="Times New Roman"/>
              </w:rPr>
            </w:pPr>
          </w:p>
          <w:p w14:paraId="66DE73C8" w14:textId="77777777" w:rsidR="00984EE5" w:rsidRDefault="00984EE5" w:rsidP="006B32DC">
            <w:pPr>
              <w:rPr>
                <w:rFonts w:ascii="Times New Roman" w:hAnsi="Times New Roman"/>
              </w:rPr>
            </w:pPr>
          </w:p>
          <w:p w14:paraId="43B94BE8" w14:textId="711FAA8A" w:rsidR="00984EE5" w:rsidRPr="00720655" w:rsidRDefault="00984EE5" w:rsidP="006B32DC">
            <w:pPr>
              <w:rPr>
                <w:rFonts w:ascii="Times New Roman" w:hAnsi="Times New Roman"/>
              </w:rPr>
            </w:pPr>
          </w:p>
        </w:tc>
      </w:tr>
      <w:tr w:rsidR="002A4F2D" w:rsidRPr="00720655" w14:paraId="5112A101" w14:textId="77777777" w:rsidTr="002E0D47">
        <w:tc>
          <w:tcPr>
            <w:tcW w:w="436" w:type="dxa"/>
            <w:vAlign w:val="center"/>
          </w:tcPr>
          <w:p w14:paraId="4A71F95A" w14:textId="5AD29CA7" w:rsidR="00CC3102" w:rsidRPr="00170303" w:rsidRDefault="00207238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65" w:type="dxa"/>
            <w:gridSpan w:val="5"/>
            <w:vAlign w:val="center"/>
          </w:tcPr>
          <w:p w14:paraId="101186E6" w14:textId="77777777" w:rsidR="00CC3102" w:rsidRDefault="00CC3102" w:rsidP="00963D91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Регион, в котором будут производиться монтажные работы (</w:t>
            </w:r>
            <w:r w:rsidRPr="00720655">
              <w:rPr>
                <w:rFonts w:ascii="Times New Roman" w:hAnsi="Times New Roman" w:cs="Times New Roman"/>
                <w:i/>
                <w:iCs/>
              </w:rPr>
              <w:t>город, область</w:t>
            </w:r>
            <w:r w:rsidR="00721A4E" w:rsidRPr="00720655">
              <w:rPr>
                <w:rFonts w:ascii="Times New Roman" w:hAnsi="Times New Roman" w:cs="Times New Roman"/>
                <w:i/>
                <w:iCs/>
              </w:rPr>
              <w:t>, район</w:t>
            </w:r>
            <w:r w:rsidRPr="00720655">
              <w:rPr>
                <w:rFonts w:ascii="Times New Roman" w:hAnsi="Times New Roman" w:cs="Times New Roman"/>
              </w:rPr>
              <w:t>)</w:t>
            </w:r>
          </w:p>
          <w:p w14:paraId="1177D0A2" w14:textId="150586D0" w:rsidR="00187135" w:rsidRPr="00720655" w:rsidRDefault="00187135" w:rsidP="00963D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3C8B8FA6" w14:textId="77777777" w:rsidR="00CC3102" w:rsidRPr="00720655" w:rsidRDefault="00CC3102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2D" w:rsidRPr="00720655" w14:paraId="5F49EC43" w14:textId="77777777" w:rsidTr="002E0D47">
        <w:tc>
          <w:tcPr>
            <w:tcW w:w="436" w:type="dxa"/>
            <w:vAlign w:val="center"/>
          </w:tcPr>
          <w:p w14:paraId="56C1D78A" w14:textId="47468D6D" w:rsidR="00BD0A23" w:rsidRPr="00170303" w:rsidRDefault="00207238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65" w:type="dxa"/>
            <w:gridSpan w:val="5"/>
            <w:vAlign w:val="center"/>
          </w:tcPr>
          <w:p w14:paraId="6576B58D" w14:textId="43B9582D" w:rsidR="00187135" w:rsidRPr="00720655" w:rsidRDefault="00BD0A23" w:rsidP="00963D91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Особенности объекта </w:t>
            </w:r>
            <w:r w:rsidR="00984EE5">
              <w:rPr>
                <w:rFonts w:ascii="Times New Roman" w:hAnsi="Times New Roman" w:cs="Times New Roman"/>
              </w:rPr>
              <w:t>(</w:t>
            </w:r>
            <w:r w:rsidRPr="00720655">
              <w:rPr>
                <w:rFonts w:ascii="Times New Roman" w:hAnsi="Times New Roman" w:cs="Times New Roman"/>
              </w:rPr>
              <w:t>местности,</w:t>
            </w:r>
            <w:r w:rsidR="00984EE5">
              <w:rPr>
                <w:rFonts w:ascii="Times New Roman" w:hAnsi="Times New Roman" w:cs="Times New Roman"/>
              </w:rPr>
              <w:t xml:space="preserve"> дороги)</w:t>
            </w:r>
            <w:r w:rsidRPr="00720655">
              <w:rPr>
                <w:rFonts w:ascii="Times New Roman" w:hAnsi="Times New Roman" w:cs="Times New Roman"/>
              </w:rPr>
              <w:t xml:space="preserve"> о которых </w:t>
            </w:r>
            <w:r w:rsidR="00984EE5">
              <w:rPr>
                <w:rFonts w:ascii="Times New Roman" w:hAnsi="Times New Roman" w:cs="Times New Roman"/>
              </w:rPr>
              <w:t>необходимо уведомить Подрядчика</w:t>
            </w:r>
          </w:p>
        </w:tc>
        <w:tc>
          <w:tcPr>
            <w:tcW w:w="4482" w:type="dxa"/>
            <w:gridSpan w:val="2"/>
            <w:vAlign w:val="center"/>
          </w:tcPr>
          <w:p w14:paraId="161FDC0F" w14:textId="77777777" w:rsidR="00BD0A23" w:rsidRPr="00720655" w:rsidRDefault="00BD0A23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2D" w:rsidRPr="00720655" w14:paraId="7CBD8B8F" w14:textId="77777777" w:rsidTr="002E0D47">
        <w:tc>
          <w:tcPr>
            <w:tcW w:w="436" w:type="dxa"/>
            <w:vAlign w:val="center"/>
          </w:tcPr>
          <w:p w14:paraId="334A72BA" w14:textId="07BC930C" w:rsidR="00CC3102" w:rsidRPr="00170303" w:rsidRDefault="00207238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65" w:type="dxa"/>
            <w:gridSpan w:val="5"/>
            <w:vAlign w:val="center"/>
          </w:tcPr>
          <w:p w14:paraId="713BF332" w14:textId="77777777" w:rsidR="00CC3102" w:rsidRDefault="00CC3102" w:rsidP="00963D9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720655">
              <w:rPr>
                <w:rFonts w:ascii="Times New Roman" w:hAnsi="Times New Roman" w:cs="Times New Roman"/>
              </w:rPr>
              <w:t>Номинальный объем резервуара, м</w:t>
            </w:r>
            <w:r w:rsidRPr="0072065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4A201B04" w14:textId="383F58BC" w:rsidR="00187135" w:rsidRPr="00720655" w:rsidRDefault="00187135" w:rsidP="00963D9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4CB9534D" w14:textId="0D89F60C" w:rsidR="00CC3102" w:rsidRPr="00B64BC0" w:rsidRDefault="00CC3102" w:rsidP="00E7060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A4F2D" w:rsidRPr="00720655" w14:paraId="3E34BC33" w14:textId="77777777" w:rsidTr="002E0D47">
        <w:tc>
          <w:tcPr>
            <w:tcW w:w="436" w:type="dxa"/>
            <w:vAlign w:val="center"/>
          </w:tcPr>
          <w:p w14:paraId="0E9FDDF2" w14:textId="0E013B81" w:rsidR="00CC3102" w:rsidRPr="00170303" w:rsidRDefault="00207238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65" w:type="dxa"/>
            <w:gridSpan w:val="5"/>
            <w:vAlign w:val="center"/>
          </w:tcPr>
          <w:p w14:paraId="6F838951" w14:textId="77777777" w:rsidR="00CC3102" w:rsidRDefault="00CC3102" w:rsidP="00963D91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Количество резервуаров, шт</w:t>
            </w:r>
            <w:r w:rsidR="00512341" w:rsidRPr="00720655">
              <w:rPr>
                <w:rFonts w:ascii="Times New Roman" w:hAnsi="Times New Roman" w:cs="Times New Roman"/>
              </w:rPr>
              <w:t>.</w:t>
            </w:r>
          </w:p>
          <w:p w14:paraId="26123D18" w14:textId="23EDA945" w:rsidR="00187135" w:rsidRPr="00720655" w:rsidRDefault="00187135" w:rsidP="00963D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24BE93B1" w14:textId="00B0EAA7" w:rsidR="00CC3102" w:rsidRPr="00B64BC0" w:rsidRDefault="00CC3102" w:rsidP="00E70608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  <w:tr w:rsidR="002A4F2D" w:rsidRPr="00720655" w14:paraId="344F8B37" w14:textId="77777777" w:rsidTr="002E0D47">
        <w:tc>
          <w:tcPr>
            <w:tcW w:w="436" w:type="dxa"/>
            <w:vAlign w:val="center"/>
          </w:tcPr>
          <w:p w14:paraId="0824D4A3" w14:textId="0CE03EA1" w:rsidR="00CC3102" w:rsidRPr="00170303" w:rsidRDefault="00207238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65" w:type="dxa"/>
            <w:gridSpan w:val="5"/>
            <w:vAlign w:val="center"/>
          </w:tcPr>
          <w:p w14:paraId="45227D9B" w14:textId="77777777" w:rsidR="00CC3102" w:rsidRDefault="00CC3102" w:rsidP="00963D91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Продукт хранения</w:t>
            </w:r>
            <w:r w:rsidR="003F01AF">
              <w:rPr>
                <w:rFonts w:ascii="Times New Roman" w:hAnsi="Times New Roman" w:cs="Times New Roman"/>
              </w:rPr>
              <w:t xml:space="preserve"> и технологическое использование Резервуара</w:t>
            </w:r>
          </w:p>
          <w:p w14:paraId="07FE181B" w14:textId="05811C2C" w:rsidR="00187135" w:rsidRPr="00720655" w:rsidRDefault="00187135" w:rsidP="00963D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39EF81B3" w14:textId="77777777" w:rsidR="00CC3102" w:rsidRPr="00720655" w:rsidRDefault="00CC3102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2D" w:rsidRPr="00720655" w14:paraId="208FB2F3" w14:textId="77777777" w:rsidTr="002E0D47">
        <w:tc>
          <w:tcPr>
            <w:tcW w:w="436" w:type="dxa"/>
            <w:vAlign w:val="center"/>
          </w:tcPr>
          <w:p w14:paraId="741C273B" w14:textId="726D76F5" w:rsidR="004E49F4" w:rsidRPr="00170303" w:rsidRDefault="00207238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65" w:type="dxa"/>
            <w:gridSpan w:val="5"/>
            <w:vAlign w:val="center"/>
          </w:tcPr>
          <w:p w14:paraId="7719F166" w14:textId="34634FB4" w:rsidR="004E49F4" w:rsidRPr="00720655" w:rsidRDefault="004E49F4" w:rsidP="00963D91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Наличие ограничений ОПИСАТЬ! (сезонные возможности: «зимники», только «воздушный транспорт» и т.д.; специальные пропускные режимы на людей и технику: согласование с ФСБ и т.д.; приграничные зоны: оформление разрешений и т.д.; Частные дороги, требующие специальные разрешения и т.д.)</w:t>
            </w:r>
          </w:p>
        </w:tc>
        <w:tc>
          <w:tcPr>
            <w:tcW w:w="4482" w:type="dxa"/>
            <w:gridSpan w:val="2"/>
            <w:vAlign w:val="center"/>
          </w:tcPr>
          <w:p w14:paraId="394ED6B5" w14:textId="77777777" w:rsidR="004E49F4" w:rsidRPr="00720655" w:rsidRDefault="004E49F4" w:rsidP="00E70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66A" w:rsidRPr="00720655" w14:paraId="5C326F1D" w14:textId="18DB1F24" w:rsidTr="002E0D47">
        <w:tc>
          <w:tcPr>
            <w:tcW w:w="436" w:type="dxa"/>
            <w:vMerge w:val="restart"/>
            <w:vAlign w:val="center"/>
          </w:tcPr>
          <w:p w14:paraId="7B89F5AA" w14:textId="0BB4CE2A" w:rsidR="007C266A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207238">
              <w:rPr>
                <w:rFonts w:ascii="Times New Roman" w:hAnsi="Times New Roman"/>
              </w:rPr>
              <w:t>0</w:t>
            </w:r>
          </w:p>
        </w:tc>
        <w:tc>
          <w:tcPr>
            <w:tcW w:w="6265" w:type="dxa"/>
            <w:gridSpan w:val="5"/>
            <w:vAlign w:val="center"/>
          </w:tcPr>
          <w:p w14:paraId="794D4295" w14:textId="77777777" w:rsidR="007C266A" w:rsidRPr="002A2850" w:rsidRDefault="007C266A" w:rsidP="00B93D0D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Демонтаж существующего резервуара</w:t>
            </w:r>
          </w:p>
          <w:p w14:paraId="76A27BA2" w14:textId="27C630DC" w:rsidR="007C266A" w:rsidRPr="002A2850" w:rsidRDefault="007C266A" w:rsidP="00B93D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526DDFE0" w14:textId="4F8A9158" w:rsidR="007C266A" w:rsidRPr="00720655" w:rsidRDefault="007C266A" w:rsidP="00B93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  <w:vAlign w:val="center"/>
          </w:tcPr>
          <w:p w14:paraId="29465B7B" w14:textId="5E57A4F1" w:rsidR="007C266A" w:rsidRPr="00720655" w:rsidRDefault="007C266A" w:rsidP="00B93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ядчик</w:t>
            </w:r>
          </w:p>
        </w:tc>
      </w:tr>
      <w:tr w:rsidR="007C266A" w:rsidRPr="00720655" w14:paraId="2E05AF0B" w14:textId="77777777" w:rsidTr="002E0D47">
        <w:tc>
          <w:tcPr>
            <w:tcW w:w="436" w:type="dxa"/>
            <w:vMerge/>
            <w:vAlign w:val="center"/>
          </w:tcPr>
          <w:p w14:paraId="3B683AB5" w14:textId="77777777" w:rsidR="007C266A" w:rsidRPr="00984EE5" w:rsidRDefault="007C266A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167BE1F7" w14:textId="5578F72F" w:rsidR="007C266A" w:rsidRPr="002A2850" w:rsidRDefault="007C266A" w:rsidP="00187135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Вывоз существующего резервуара после демонтажа</w:t>
            </w:r>
          </w:p>
          <w:p w14:paraId="28A0FD5C" w14:textId="1D245920" w:rsidR="007C266A" w:rsidRPr="002A2850" w:rsidRDefault="007C266A" w:rsidP="001871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3247076" w14:textId="1A94353A" w:rsidR="007C266A" w:rsidRPr="00720655" w:rsidRDefault="007C266A" w:rsidP="00187135">
            <w:pPr>
              <w:jc w:val="center"/>
              <w:rPr>
                <w:rFonts w:ascii="Times New Roman" w:hAnsi="Times New Roman" w:cs="Times New Roman"/>
              </w:rPr>
            </w:pPr>
            <w:r w:rsidRPr="003E552E">
              <w:t>Заказчик</w:t>
            </w:r>
          </w:p>
        </w:tc>
        <w:tc>
          <w:tcPr>
            <w:tcW w:w="2347" w:type="dxa"/>
          </w:tcPr>
          <w:p w14:paraId="67FB47FD" w14:textId="42CAA9AB" w:rsidR="007C266A" w:rsidRPr="00720655" w:rsidRDefault="007C266A" w:rsidP="00187135">
            <w:pPr>
              <w:jc w:val="center"/>
              <w:rPr>
                <w:rFonts w:ascii="Times New Roman" w:hAnsi="Times New Roman" w:cs="Times New Roman"/>
              </w:rPr>
            </w:pPr>
            <w:r w:rsidRPr="003E552E">
              <w:t>Подрядчик</w:t>
            </w:r>
          </w:p>
        </w:tc>
      </w:tr>
      <w:tr w:rsidR="007C266A" w:rsidRPr="00720655" w14:paraId="2A615D49" w14:textId="3ED8BC8F" w:rsidTr="002E0D47">
        <w:tc>
          <w:tcPr>
            <w:tcW w:w="436" w:type="dxa"/>
            <w:vMerge/>
            <w:vAlign w:val="center"/>
          </w:tcPr>
          <w:p w14:paraId="03AE16D2" w14:textId="26C79CE2" w:rsidR="007C266A" w:rsidRPr="00984EE5" w:rsidRDefault="007C266A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438D88CE" w14:textId="77777777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Демонтаж существующего фундамента</w:t>
            </w:r>
          </w:p>
          <w:p w14:paraId="48AE1589" w14:textId="5A888CC7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97CF8CB" w14:textId="25D63667" w:rsidR="007C266A" w:rsidRPr="00720655" w:rsidRDefault="007C266A" w:rsidP="007C266A">
            <w:pPr>
              <w:jc w:val="center"/>
              <w:rPr>
                <w:rFonts w:ascii="Times New Roman" w:hAnsi="Times New Roman" w:cs="Times New Roman"/>
              </w:rPr>
            </w:pPr>
            <w:r w:rsidRPr="003B3C28">
              <w:t>Заказчик</w:t>
            </w:r>
          </w:p>
        </w:tc>
        <w:tc>
          <w:tcPr>
            <w:tcW w:w="2347" w:type="dxa"/>
          </w:tcPr>
          <w:p w14:paraId="1BC698F6" w14:textId="42963AAF" w:rsidR="007C266A" w:rsidRPr="00720655" w:rsidRDefault="007C266A" w:rsidP="007C266A">
            <w:pPr>
              <w:jc w:val="center"/>
              <w:rPr>
                <w:rFonts w:ascii="Times New Roman" w:hAnsi="Times New Roman" w:cs="Times New Roman"/>
              </w:rPr>
            </w:pPr>
            <w:r w:rsidRPr="00836866">
              <w:t>Подрядчик</w:t>
            </w:r>
          </w:p>
        </w:tc>
      </w:tr>
      <w:tr w:rsidR="007C266A" w:rsidRPr="00720655" w14:paraId="1D79E2A9" w14:textId="77777777" w:rsidTr="002E0D47">
        <w:tc>
          <w:tcPr>
            <w:tcW w:w="436" w:type="dxa"/>
            <w:vMerge/>
            <w:vAlign w:val="center"/>
          </w:tcPr>
          <w:p w14:paraId="496222E5" w14:textId="77777777" w:rsidR="007C266A" w:rsidRPr="00984EE5" w:rsidRDefault="007C266A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57F0C017" w14:textId="1906D0D4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Вывоз фундамента резервуара после демонтажа</w:t>
            </w:r>
          </w:p>
          <w:p w14:paraId="54E195F7" w14:textId="5039E41B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6D42F859" w14:textId="25F1DFD7" w:rsidR="007C266A" w:rsidRPr="00720655" w:rsidRDefault="007C266A" w:rsidP="007C266A">
            <w:pPr>
              <w:jc w:val="center"/>
              <w:rPr>
                <w:rFonts w:ascii="Times New Roman" w:hAnsi="Times New Roman" w:cs="Times New Roman"/>
              </w:rPr>
            </w:pPr>
            <w:r w:rsidRPr="003B3C28">
              <w:t>Заказчик</w:t>
            </w:r>
          </w:p>
        </w:tc>
        <w:tc>
          <w:tcPr>
            <w:tcW w:w="2347" w:type="dxa"/>
          </w:tcPr>
          <w:p w14:paraId="3D3E6372" w14:textId="18563261" w:rsidR="007C266A" w:rsidRPr="00720655" w:rsidRDefault="007C266A" w:rsidP="007C266A">
            <w:pPr>
              <w:jc w:val="center"/>
              <w:rPr>
                <w:rFonts w:ascii="Times New Roman" w:hAnsi="Times New Roman" w:cs="Times New Roman"/>
              </w:rPr>
            </w:pPr>
            <w:r w:rsidRPr="00836866">
              <w:t>Подрядчик</w:t>
            </w:r>
          </w:p>
        </w:tc>
      </w:tr>
      <w:tr w:rsidR="007C266A" w:rsidRPr="00720655" w14:paraId="288F71C6" w14:textId="77777777" w:rsidTr="002E0D47">
        <w:tc>
          <w:tcPr>
            <w:tcW w:w="436" w:type="dxa"/>
            <w:vMerge/>
            <w:vAlign w:val="center"/>
          </w:tcPr>
          <w:p w14:paraId="6DBDA6F3" w14:textId="77777777" w:rsidR="007C266A" w:rsidRPr="00984EE5" w:rsidRDefault="007C266A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794F2D27" w14:textId="24BB1059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Другие виды необходимых демонтажных работ</w:t>
            </w:r>
          </w:p>
          <w:p w14:paraId="376EEB1E" w14:textId="77777777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</w:p>
          <w:p w14:paraId="1FBAAA65" w14:textId="5CBA7CB6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</w:tcPr>
          <w:p w14:paraId="28B450E0" w14:textId="77777777" w:rsidR="007C266A" w:rsidRPr="00836866" w:rsidRDefault="007C266A" w:rsidP="007C266A">
            <w:pPr>
              <w:jc w:val="center"/>
            </w:pPr>
          </w:p>
        </w:tc>
      </w:tr>
      <w:tr w:rsidR="007C266A" w:rsidRPr="00720655" w14:paraId="2DA6F6A6" w14:textId="77777777" w:rsidTr="002E0D47">
        <w:tc>
          <w:tcPr>
            <w:tcW w:w="436" w:type="dxa"/>
            <w:vMerge w:val="restart"/>
            <w:vAlign w:val="center"/>
          </w:tcPr>
          <w:p w14:paraId="7BD75480" w14:textId="22E8B54C" w:rsidR="007C266A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7238">
              <w:rPr>
                <w:rFonts w:ascii="Times New Roman" w:hAnsi="Times New Roman"/>
              </w:rPr>
              <w:t>1</w:t>
            </w:r>
          </w:p>
        </w:tc>
        <w:tc>
          <w:tcPr>
            <w:tcW w:w="6265" w:type="dxa"/>
            <w:gridSpan w:val="5"/>
            <w:vAlign w:val="center"/>
          </w:tcPr>
          <w:p w14:paraId="55207DD7" w14:textId="77777777" w:rsidR="007C266A" w:rsidRPr="002A2850" w:rsidRDefault="007C266A" w:rsidP="00886E3C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Ремонт существующего фундамента</w:t>
            </w:r>
          </w:p>
          <w:p w14:paraId="0ED1BC39" w14:textId="573987ED" w:rsidR="007C266A" w:rsidRPr="002A2850" w:rsidRDefault="007C266A" w:rsidP="00886E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1F2E84CA" w14:textId="6C0A84AF" w:rsidR="007C266A" w:rsidRPr="002A2850" w:rsidRDefault="007C266A" w:rsidP="00886E3C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47" w:type="dxa"/>
            <w:vAlign w:val="center"/>
          </w:tcPr>
          <w:p w14:paraId="56A9080E" w14:textId="6A913112" w:rsidR="007C266A" w:rsidRPr="002A2850" w:rsidRDefault="007C266A" w:rsidP="00886E3C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нет</w:t>
            </w:r>
          </w:p>
        </w:tc>
      </w:tr>
      <w:tr w:rsidR="007C266A" w:rsidRPr="00720655" w14:paraId="6D0DE0AC" w14:textId="77777777" w:rsidTr="002E0D47">
        <w:tc>
          <w:tcPr>
            <w:tcW w:w="436" w:type="dxa"/>
            <w:vMerge/>
            <w:vAlign w:val="center"/>
          </w:tcPr>
          <w:p w14:paraId="4F501E77" w14:textId="77777777" w:rsidR="007C266A" w:rsidRPr="00984EE5" w:rsidRDefault="007C266A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073E9558" w14:textId="7D793F10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Экспертиза на фундамент под ремонт</w:t>
            </w:r>
          </w:p>
          <w:p w14:paraId="4FAD8D93" w14:textId="339C1E2E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01D3225" w14:textId="20CFB6B8" w:rsidR="007C266A" w:rsidRPr="002A2850" w:rsidRDefault="007C266A" w:rsidP="007C266A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t>да</w:t>
            </w:r>
          </w:p>
        </w:tc>
        <w:tc>
          <w:tcPr>
            <w:tcW w:w="2347" w:type="dxa"/>
          </w:tcPr>
          <w:p w14:paraId="0B1984F2" w14:textId="5BA17819" w:rsidR="007C266A" w:rsidRPr="002A2850" w:rsidRDefault="007C266A" w:rsidP="007C266A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t>нет</w:t>
            </w:r>
          </w:p>
        </w:tc>
      </w:tr>
      <w:tr w:rsidR="007C266A" w:rsidRPr="00720655" w14:paraId="5AEC4104" w14:textId="77777777" w:rsidTr="002E0D47">
        <w:tc>
          <w:tcPr>
            <w:tcW w:w="436" w:type="dxa"/>
            <w:vMerge/>
            <w:vAlign w:val="center"/>
          </w:tcPr>
          <w:p w14:paraId="4EF0C988" w14:textId="77777777" w:rsidR="007C266A" w:rsidRPr="00984EE5" w:rsidRDefault="007C266A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3BCE0753" w14:textId="24189D08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Проект ремонтных работ на фундамент</w:t>
            </w:r>
          </w:p>
          <w:p w14:paraId="06704AAA" w14:textId="34870B6C" w:rsidR="007C266A" w:rsidRPr="002A2850" w:rsidRDefault="007C266A" w:rsidP="007C2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1CED1096" w14:textId="5C894D51" w:rsidR="007C266A" w:rsidRPr="002A2850" w:rsidRDefault="007C266A" w:rsidP="007C266A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t>да</w:t>
            </w:r>
          </w:p>
        </w:tc>
        <w:tc>
          <w:tcPr>
            <w:tcW w:w="2347" w:type="dxa"/>
          </w:tcPr>
          <w:p w14:paraId="4DA20024" w14:textId="1A680E65" w:rsidR="007C266A" w:rsidRPr="002A2850" w:rsidRDefault="007C266A" w:rsidP="007C266A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t>нет</w:t>
            </w:r>
          </w:p>
        </w:tc>
      </w:tr>
      <w:tr w:rsidR="00721EDB" w:rsidRPr="00720655" w14:paraId="07F9564D" w14:textId="77777777" w:rsidTr="002E0D47">
        <w:trPr>
          <w:trHeight w:val="255"/>
        </w:trPr>
        <w:tc>
          <w:tcPr>
            <w:tcW w:w="436" w:type="dxa"/>
            <w:vMerge w:val="restart"/>
            <w:vAlign w:val="center"/>
          </w:tcPr>
          <w:p w14:paraId="64E68C6A" w14:textId="4A37F725" w:rsidR="00721EDB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7238">
              <w:rPr>
                <w:rFonts w:ascii="Times New Roman" w:hAnsi="Times New Roman"/>
              </w:rPr>
              <w:t>2</w:t>
            </w:r>
          </w:p>
        </w:tc>
        <w:tc>
          <w:tcPr>
            <w:tcW w:w="6265" w:type="dxa"/>
            <w:gridSpan w:val="5"/>
            <w:vAlign w:val="center"/>
          </w:tcPr>
          <w:p w14:paraId="76180E29" w14:textId="08F56104" w:rsidR="00721EDB" w:rsidRPr="002A2850" w:rsidRDefault="00721EDB" w:rsidP="00886E3C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Готовность фундамента</w:t>
            </w:r>
          </w:p>
          <w:p w14:paraId="7BA5B950" w14:textId="0633E4ED" w:rsidR="00721EDB" w:rsidRPr="002A2850" w:rsidRDefault="00721EDB" w:rsidP="00886E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bottom"/>
          </w:tcPr>
          <w:p w14:paraId="04A2E55E" w14:textId="77777777" w:rsidR="00721EDB" w:rsidRPr="002A2850" w:rsidRDefault="00721EDB" w:rsidP="00886E3C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да</w:t>
            </w:r>
          </w:p>
          <w:p w14:paraId="1FC3271A" w14:textId="27CCDAED" w:rsidR="00721EDB" w:rsidRPr="002A2850" w:rsidRDefault="00721EDB" w:rsidP="0088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bottom"/>
          </w:tcPr>
          <w:p w14:paraId="3A35AB21" w14:textId="77777777" w:rsidR="00721EDB" w:rsidRPr="002A2850" w:rsidRDefault="00721EDB" w:rsidP="00886E3C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нет</w:t>
            </w:r>
          </w:p>
          <w:p w14:paraId="1CBFDFCC" w14:textId="78F76BD1" w:rsidR="00721EDB" w:rsidRPr="002A2850" w:rsidRDefault="00721EDB" w:rsidP="00886E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EDB" w:rsidRPr="00720655" w14:paraId="210FA800" w14:textId="77777777" w:rsidTr="002E0D47">
        <w:trPr>
          <w:trHeight w:val="255"/>
        </w:trPr>
        <w:tc>
          <w:tcPr>
            <w:tcW w:w="436" w:type="dxa"/>
            <w:vMerge/>
            <w:vAlign w:val="center"/>
          </w:tcPr>
          <w:p w14:paraId="2581EC72" w14:textId="77777777" w:rsidR="00721EDB" w:rsidRPr="00984EE5" w:rsidRDefault="00721EDB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0458A3EA" w14:textId="40267728" w:rsidR="00721EDB" w:rsidRPr="002A2850" w:rsidRDefault="00721EDB" w:rsidP="00886E3C">
            <w:pPr>
              <w:jc w:val="both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Фундамент в работе (Указать дату готовности фундамента с учетом гидрофобного слоя и заключение лаборатории)?</w:t>
            </w:r>
          </w:p>
        </w:tc>
        <w:tc>
          <w:tcPr>
            <w:tcW w:w="4482" w:type="dxa"/>
            <w:gridSpan w:val="2"/>
            <w:vAlign w:val="bottom"/>
          </w:tcPr>
          <w:p w14:paraId="096C76A1" w14:textId="77777777" w:rsidR="00721EDB" w:rsidRPr="002A2850" w:rsidRDefault="00721EDB" w:rsidP="00886E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CCE" w:rsidRPr="00720655" w14:paraId="748C666C" w14:textId="77777777" w:rsidTr="002E0D47">
        <w:tc>
          <w:tcPr>
            <w:tcW w:w="436" w:type="dxa"/>
            <w:vMerge w:val="restart"/>
            <w:vAlign w:val="center"/>
          </w:tcPr>
          <w:p w14:paraId="0F697E46" w14:textId="09F993E3" w:rsidR="00A87CCE" w:rsidRPr="00F4275F" w:rsidRDefault="00F4275F" w:rsidP="00F42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7238">
              <w:rPr>
                <w:rFonts w:ascii="Times New Roman" w:hAnsi="Times New Roman"/>
              </w:rPr>
              <w:t>3</w:t>
            </w:r>
          </w:p>
        </w:tc>
        <w:tc>
          <w:tcPr>
            <w:tcW w:w="6265" w:type="dxa"/>
            <w:gridSpan w:val="5"/>
            <w:vAlign w:val="center"/>
          </w:tcPr>
          <w:p w14:paraId="228F20A6" w14:textId="40FC348E" w:rsidR="00A87CCE" w:rsidRPr="009656B2" w:rsidRDefault="00A87CCE" w:rsidP="007900C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20655">
              <w:rPr>
                <w:rFonts w:ascii="Times New Roman" w:hAnsi="Times New Roman" w:cs="Times New Roman"/>
              </w:rPr>
              <w:t xml:space="preserve">Монтаж </w:t>
            </w:r>
            <w:r w:rsidRPr="009656B2">
              <w:rPr>
                <w:rFonts w:ascii="Times New Roman" w:hAnsi="Times New Roman" w:cs="Times New Roman"/>
              </w:rPr>
              <w:t xml:space="preserve">электрообогрева </w:t>
            </w:r>
            <w:r w:rsidRPr="009656B2">
              <w:rPr>
                <w:rFonts w:ascii="Times New Roman" w:hAnsi="Times New Roman" w:cs="Times New Roman"/>
                <w:iCs/>
              </w:rPr>
              <w:t>(греющий Кабель)</w:t>
            </w:r>
          </w:p>
          <w:p w14:paraId="5D1DF40F" w14:textId="2A51E371" w:rsidR="00A87CCE" w:rsidRPr="00720655" w:rsidRDefault="00A87CCE" w:rsidP="00790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6128B8DE" w14:textId="2E58254A" w:rsidR="00A87CCE" w:rsidRPr="00720655" w:rsidRDefault="00A87CCE" w:rsidP="007900C2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47" w:type="dxa"/>
            <w:vAlign w:val="center"/>
          </w:tcPr>
          <w:p w14:paraId="7248F92F" w14:textId="069B42C8" w:rsidR="00A87CCE" w:rsidRPr="00720655" w:rsidRDefault="00A87CCE" w:rsidP="007900C2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нет</w:t>
            </w:r>
          </w:p>
        </w:tc>
      </w:tr>
      <w:tr w:rsidR="00A87CCE" w:rsidRPr="00720655" w14:paraId="7F1D03A9" w14:textId="77777777" w:rsidTr="002E0D47">
        <w:tc>
          <w:tcPr>
            <w:tcW w:w="436" w:type="dxa"/>
            <w:vMerge/>
            <w:vAlign w:val="center"/>
          </w:tcPr>
          <w:p w14:paraId="2EBD58EA" w14:textId="1CEDB95F" w:rsidR="00A87CCE" w:rsidRPr="00984EE5" w:rsidRDefault="00A87CCE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7C7D62F7" w14:textId="76D5278D" w:rsidR="00A87CCE" w:rsidRDefault="00A87CCE" w:rsidP="007900C2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Монтаж тэн</w:t>
            </w:r>
            <w:r w:rsidR="00207238">
              <w:rPr>
                <w:rFonts w:ascii="Times New Roman" w:hAnsi="Times New Roman" w:cs="Times New Roman"/>
              </w:rPr>
              <w:t xml:space="preserve"> или</w:t>
            </w:r>
            <w:r w:rsidR="008E759B">
              <w:rPr>
                <w:rFonts w:ascii="Times New Roman" w:hAnsi="Times New Roman" w:cs="Times New Roman"/>
              </w:rPr>
              <w:t xml:space="preserve"> регистр</w:t>
            </w:r>
          </w:p>
          <w:p w14:paraId="3108E386" w14:textId="6680F67F" w:rsidR="00A87CCE" w:rsidRPr="00720655" w:rsidRDefault="00A87CCE" w:rsidP="00790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3D0D4F57" w14:textId="6966D40D" w:rsidR="00A87CCE" w:rsidRPr="00720655" w:rsidRDefault="00A87CCE" w:rsidP="007900C2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47" w:type="dxa"/>
            <w:vAlign w:val="center"/>
          </w:tcPr>
          <w:p w14:paraId="42A99745" w14:textId="28E1F401" w:rsidR="00A87CCE" w:rsidRPr="00720655" w:rsidRDefault="00A87CCE" w:rsidP="007900C2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нет</w:t>
            </w:r>
          </w:p>
        </w:tc>
      </w:tr>
      <w:tr w:rsidR="00A87CCE" w:rsidRPr="00720655" w14:paraId="6B9D01EA" w14:textId="77777777" w:rsidTr="002E0D47">
        <w:trPr>
          <w:trHeight w:val="527"/>
        </w:trPr>
        <w:tc>
          <w:tcPr>
            <w:tcW w:w="436" w:type="dxa"/>
            <w:vMerge/>
            <w:vAlign w:val="center"/>
          </w:tcPr>
          <w:p w14:paraId="570F72E5" w14:textId="77777777" w:rsidR="00A87CCE" w:rsidRPr="00984EE5" w:rsidRDefault="00A87CCE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06B793FC" w14:textId="5F584393" w:rsidR="00A87CCE" w:rsidRPr="00720655" w:rsidRDefault="00A87CCE" w:rsidP="00790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тепло обогрева (ТО)</w:t>
            </w:r>
          </w:p>
        </w:tc>
        <w:tc>
          <w:tcPr>
            <w:tcW w:w="2135" w:type="dxa"/>
            <w:vAlign w:val="center"/>
          </w:tcPr>
          <w:p w14:paraId="4BB4E763" w14:textId="2B32A2EC" w:rsidR="00A87CCE" w:rsidRPr="00720655" w:rsidRDefault="00A87CCE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47" w:type="dxa"/>
            <w:vAlign w:val="center"/>
          </w:tcPr>
          <w:p w14:paraId="761DADAF" w14:textId="6478B2E7" w:rsidR="00A87CCE" w:rsidRPr="00720655" w:rsidRDefault="00A87CCE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4F2D" w:rsidRPr="00720655" w14:paraId="553FBB70" w14:textId="77777777" w:rsidTr="002E0D47">
        <w:tc>
          <w:tcPr>
            <w:tcW w:w="436" w:type="dxa"/>
            <w:vAlign w:val="center"/>
          </w:tcPr>
          <w:p w14:paraId="1D231AA6" w14:textId="2DA0D74B" w:rsidR="007900C2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7238">
              <w:rPr>
                <w:rFonts w:ascii="Times New Roman" w:hAnsi="Times New Roman"/>
              </w:rPr>
              <w:t>4</w:t>
            </w:r>
          </w:p>
        </w:tc>
        <w:tc>
          <w:tcPr>
            <w:tcW w:w="6265" w:type="dxa"/>
            <w:gridSpan w:val="5"/>
            <w:vAlign w:val="center"/>
          </w:tcPr>
          <w:p w14:paraId="01631769" w14:textId="77777777" w:rsidR="007900C2" w:rsidRDefault="007900C2" w:rsidP="009656B2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Монтаж дополнительного оборудования и дополнительных конструкций (дыхательные клапаны, пробоотборники, приборы учета и т.д.) ОПИСАТЬ С УКАЗАНИЕМ КОЛИЧЕСТВА</w:t>
            </w:r>
          </w:p>
          <w:p w14:paraId="66C2246D" w14:textId="347B8326" w:rsidR="000028C8" w:rsidRPr="00720655" w:rsidRDefault="000028C8" w:rsidP="009656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2926EC30" w14:textId="77777777" w:rsidR="007900C2" w:rsidRPr="00720655" w:rsidRDefault="007900C2" w:rsidP="00790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6B2" w:rsidRPr="00720655" w14:paraId="533FB242" w14:textId="77777777" w:rsidTr="002E0D47">
        <w:tc>
          <w:tcPr>
            <w:tcW w:w="436" w:type="dxa"/>
            <w:vMerge w:val="restart"/>
            <w:vAlign w:val="center"/>
          </w:tcPr>
          <w:p w14:paraId="7EF23CD7" w14:textId="7F8F1B0F" w:rsidR="009656B2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7238">
              <w:rPr>
                <w:rFonts w:ascii="Times New Roman" w:hAnsi="Times New Roman"/>
              </w:rPr>
              <w:t>5</w:t>
            </w:r>
          </w:p>
        </w:tc>
        <w:tc>
          <w:tcPr>
            <w:tcW w:w="6265" w:type="dxa"/>
            <w:gridSpan w:val="5"/>
            <w:vAlign w:val="center"/>
          </w:tcPr>
          <w:p w14:paraId="30B302A7" w14:textId="77777777" w:rsidR="009656B2" w:rsidRDefault="009656B2" w:rsidP="007900C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0655">
              <w:rPr>
                <w:rFonts w:ascii="Times New Roman" w:hAnsi="Times New Roman" w:cs="Times New Roman"/>
              </w:rPr>
              <w:t xml:space="preserve">Комплекс лабораторных работ </w:t>
            </w:r>
            <w:r w:rsidRPr="00720655">
              <w:rPr>
                <w:rFonts w:ascii="Times New Roman" w:hAnsi="Times New Roman" w:cs="Times New Roman"/>
                <w:i/>
                <w:iCs/>
              </w:rPr>
              <w:t xml:space="preserve">(ВИК, </w:t>
            </w:r>
            <w:proofErr w:type="spellStart"/>
            <w:r w:rsidRPr="00720655">
              <w:rPr>
                <w:rFonts w:ascii="Times New Roman" w:hAnsi="Times New Roman" w:cs="Times New Roman"/>
                <w:i/>
                <w:iCs/>
              </w:rPr>
              <w:t>ультрозвуковой</w:t>
            </w:r>
            <w:proofErr w:type="spellEnd"/>
            <w:r w:rsidRPr="00720655">
              <w:rPr>
                <w:rFonts w:ascii="Times New Roman" w:hAnsi="Times New Roman" w:cs="Times New Roman"/>
                <w:i/>
                <w:iCs/>
              </w:rPr>
              <w:t xml:space="preserve"> контроль, </w:t>
            </w:r>
            <w:proofErr w:type="spellStart"/>
            <w:r w:rsidRPr="00720655">
              <w:rPr>
                <w:rFonts w:ascii="Times New Roman" w:hAnsi="Times New Roman" w:cs="Times New Roman"/>
                <w:i/>
                <w:iCs/>
              </w:rPr>
              <w:t>капилярный</w:t>
            </w:r>
            <w:proofErr w:type="spellEnd"/>
            <w:r w:rsidRPr="00720655">
              <w:rPr>
                <w:rFonts w:ascii="Times New Roman" w:hAnsi="Times New Roman" w:cs="Times New Roman"/>
                <w:i/>
                <w:iCs/>
              </w:rPr>
              <w:t xml:space="preserve"> контроль, </w:t>
            </w:r>
            <w:proofErr w:type="spellStart"/>
            <w:r w:rsidRPr="00720655">
              <w:rPr>
                <w:rFonts w:ascii="Times New Roman" w:hAnsi="Times New Roman" w:cs="Times New Roman"/>
                <w:i/>
                <w:iCs/>
              </w:rPr>
              <w:t>течеискание</w:t>
            </w:r>
            <w:proofErr w:type="spellEnd"/>
            <w:r w:rsidRPr="00720655">
              <w:rPr>
                <w:rFonts w:ascii="Times New Roman" w:hAnsi="Times New Roman" w:cs="Times New Roman"/>
                <w:i/>
                <w:iCs/>
              </w:rPr>
              <w:t xml:space="preserve"> или рентгенография)</w:t>
            </w:r>
          </w:p>
          <w:p w14:paraId="2E150FD9" w14:textId="186D35BB" w:rsidR="009656B2" w:rsidRPr="00720655" w:rsidRDefault="009656B2" w:rsidP="00790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790DC887" w14:textId="0946E33B" w:rsidR="009656B2" w:rsidRPr="00720655" w:rsidRDefault="009656B2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20D2D4F0" w14:textId="7A453BD7" w:rsidR="009656B2" w:rsidRPr="002A2850" w:rsidRDefault="009656B2" w:rsidP="007900C2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Подрядчик</w:t>
            </w:r>
          </w:p>
        </w:tc>
      </w:tr>
      <w:tr w:rsidR="009656B2" w:rsidRPr="00720655" w14:paraId="25B2540E" w14:textId="77777777" w:rsidTr="002E0D47">
        <w:tc>
          <w:tcPr>
            <w:tcW w:w="436" w:type="dxa"/>
            <w:vMerge/>
            <w:vAlign w:val="center"/>
          </w:tcPr>
          <w:p w14:paraId="5B4763A9" w14:textId="77777777" w:rsidR="009656B2" w:rsidRPr="00984EE5" w:rsidRDefault="009656B2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45D562D8" w14:textId="77777777" w:rsidR="009656B2" w:rsidRDefault="009656B2" w:rsidP="00790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необходимые виды контроля НРК</w:t>
            </w:r>
          </w:p>
          <w:p w14:paraId="2CC291FC" w14:textId="77777777" w:rsidR="009656B2" w:rsidRDefault="009656B2" w:rsidP="007900C2">
            <w:pPr>
              <w:jc w:val="both"/>
              <w:rPr>
                <w:rFonts w:ascii="Times New Roman" w:hAnsi="Times New Roman" w:cs="Times New Roman"/>
              </w:rPr>
            </w:pPr>
          </w:p>
          <w:p w14:paraId="5CC73145" w14:textId="263DD289" w:rsidR="009656B2" w:rsidRPr="00720655" w:rsidRDefault="009656B2" w:rsidP="00790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5C9044F5" w14:textId="77777777" w:rsidR="009656B2" w:rsidRPr="002A2850" w:rsidRDefault="009656B2" w:rsidP="00790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2D" w:rsidRPr="00720655" w14:paraId="5184A8D4" w14:textId="77777777" w:rsidTr="002E0D47">
        <w:tc>
          <w:tcPr>
            <w:tcW w:w="436" w:type="dxa"/>
            <w:vAlign w:val="center"/>
          </w:tcPr>
          <w:p w14:paraId="135E0489" w14:textId="26EA67B1" w:rsidR="007900C2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7238">
              <w:rPr>
                <w:rFonts w:ascii="Times New Roman" w:hAnsi="Times New Roman"/>
              </w:rPr>
              <w:t>6</w:t>
            </w:r>
          </w:p>
        </w:tc>
        <w:tc>
          <w:tcPr>
            <w:tcW w:w="6265" w:type="dxa"/>
            <w:gridSpan w:val="5"/>
            <w:vAlign w:val="center"/>
          </w:tcPr>
          <w:p w14:paraId="34D63949" w14:textId="77777777" w:rsidR="007900C2" w:rsidRDefault="007900C2" w:rsidP="007900C2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Геодезист</w:t>
            </w:r>
          </w:p>
          <w:p w14:paraId="18E0B28B" w14:textId="2D51C3ED" w:rsidR="009C1B93" w:rsidRPr="00720655" w:rsidRDefault="009C1B93" w:rsidP="00790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7F2E4FDD" w14:textId="0D21E3C7" w:rsidR="007900C2" w:rsidRPr="00720655" w:rsidRDefault="00984EE5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900C2"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2EBADB87" w14:textId="27388027" w:rsidR="007900C2" w:rsidRPr="002A2850" w:rsidRDefault="00984EE5" w:rsidP="007900C2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П</w:t>
            </w:r>
            <w:r w:rsidR="007900C2" w:rsidRPr="002A2850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187135" w:rsidRPr="00720655" w14:paraId="6F3E9DFA" w14:textId="77777777" w:rsidTr="002E0D47">
        <w:trPr>
          <w:trHeight w:val="630"/>
        </w:trPr>
        <w:tc>
          <w:tcPr>
            <w:tcW w:w="436" w:type="dxa"/>
            <w:vMerge w:val="restart"/>
            <w:vAlign w:val="center"/>
          </w:tcPr>
          <w:p w14:paraId="7F4BA753" w14:textId="4351B14C" w:rsidR="000A71FF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07238">
              <w:rPr>
                <w:rFonts w:ascii="Times New Roman" w:hAnsi="Times New Roman"/>
              </w:rPr>
              <w:t>7</w:t>
            </w:r>
          </w:p>
        </w:tc>
        <w:tc>
          <w:tcPr>
            <w:tcW w:w="6265" w:type="dxa"/>
            <w:gridSpan w:val="5"/>
            <w:vAlign w:val="center"/>
          </w:tcPr>
          <w:p w14:paraId="145F160A" w14:textId="0D0C2009" w:rsidR="000A71FF" w:rsidRPr="000A71FF" w:rsidRDefault="000A71FF" w:rsidP="000A71F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A71FF">
              <w:rPr>
                <w:rFonts w:ascii="Times New Roman" w:hAnsi="Times New Roman" w:cs="Times New Roman"/>
              </w:rPr>
              <w:t>Спецтехника (</w:t>
            </w:r>
            <w:r w:rsidRPr="000A71FF">
              <w:rPr>
                <w:rFonts w:ascii="Times New Roman" w:hAnsi="Times New Roman" w:cs="Times New Roman"/>
                <w:iCs/>
              </w:rPr>
              <w:t>автовышки, автокраны, бульдозеры, экскаватор и т.д.) для выполнения СМР.</w:t>
            </w:r>
          </w:p>
        </w:tc>
        <w:tc>
          <w:tcPr>
            <w:tcW w:w="2135" w:type="dxa"/>
          </w:tcPr>
          <w:p w14:paraId="1EDD2CEA" w14:textId="03104348" w:rsidR="000A71FF" w:rsidRPr="002A2850" w:rsidRDefault="000A71FF" w:rsidP="007900C2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</w:tcPr>
          <w:p w14:paraId="2610D816" w14:textId="34BD63D3" w:rsidR="000A71FF" w:rsidRPr="002A2850" w:rsidRDefault="000A71FF" w:rsidP="007900C2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Подрядчик</w:t>
            </w:r>
          </w:p>
        </w:tc>
      </w:tr>
      <w:tr w:rsidR="00187135" w:rsidRPr="00720655" w14:paraId="35E6BBBD" w14:textId="77777777" w:rsidTr="002E0D47">
        <w:trPr>
          <w:trHeight w:val="503"/>
        </w:trPr>
        <w:tc>
          <w:tcPr>
            <w:tcW w:w="436" w:type="dxa"/>
            <w:vMerge/>
            <w:vAlign w:val="center"/>
          </w:tcPr>
          <w:p w14:paraId="3154232A" w14:textId="77777777" w:rsidR="000A71FF" w:rsidRPr="00984EE5" w:rsidRDefault="000A71FF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03D5BCEE" w14:textId="3D0F760D" w:rsidR="000A71FF" w:rsidRPr="000A71FF" w:rsidRDefault="000A71FF" w:rsidP="000A71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71FF">
              <w:rPr>
                <w:rFonts w:ascii="Times New Roman" w:hAnsi="Times New Roman" w:cs="Times New Roman"/>
              </w:rPr>
              <w:t xml:space="preserve">аличие </w:t>
            </w:r>
            <w:r>
              <w:rPr>
                <w:rFonts w:ascii="Times New Roman" w:hAnsi="Times New Roman" w:cs="Times New Roman"/>
              </w:rPr>
              <w:t>Спец</w:t>
            </w:r>
            <w:r w:rsidRPr="000A71FF">
              <w:rPr>
                <w:rFonts w:ascii="Times New Roman" w:hAnsi="Times New Roman" w:cs="Times New Roman"/>
              </w:rPr>
              <w:t>техники на предприятии</w:t>
            </w:r>
            <w:r>
              <w:rPr>
                <w:rFonts w:ascii="Times New Roman" w:hAnsi="Times New Roman" w:cs="Times New Roman"/>
              </w:rPr>
              <w:t>, где будут производится СМР</w:t>
            </w:r>
            <w:r w:rsidRPr="000A71F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35" w:type="dxa"/>
          </w:tcPr>
          <w:p w14:paraId="39BDB28E" w14:textId="724064BD" w:rsidR="000A71FF" w:rsidRPr="00720655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47" w:type="dxa"/>
          </w:tcPr>
          <w:p w14:paraId="3D77BEFD" w14:textId="65855387" w:rsidR="000A71FF" w:rsidRPr="00720655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87135" w:rsidRPr="00720655" w14:paraId="56C0259D" w14:textId="77777777" w:rsidTr="002E0D47">
        <w:trPr>
          <w:trHeight w:val="502"/>
        </w:trPr>
        <w:tc>
          <w:tcPr>
            <w:tcW w:w="436" w:type="dxa"/>
            <w:vMerge/>
            <w:vAlign w:val="center"/>
          </w:tcPr>
          <w:p w14:paraId="1799E33C" w14:textId="77777777" w:rsidR="000A71FF" w:rsidRPr="00984EE5" w:rsidRDefault="000A71FF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05AF3457" w14:textId="1A3FC628" w:rsidR="000A71FF" w:rsidRDefault="00984EE5" w:rsidP="000A71FF">
            <w:pPr>
              <w:jc w:val="both"/>
              <w:rPr>
                <w:rFonts w:ascii="Times New Roman" w:hAnsi="Times New Roman" w:cs="Times New Roman"/>
              </w:rPr>
            </w:pPr>
            <w:r w:rsidRPr="00984EE5">
              <w:rPr>
                <w:rFonts w:ascii="Times New Roman" w:hAnsi="Times New Roman" w:cs="Times New Roman"/>
              </w:rPr>
              <w:t>Наличие Спецтехник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="000A71FF" w:rsidRPr="000A71FF">
              <w:rPr>
                <w:rFonts w:ascii="Times New Roman" w:hAnsi="Times New Roman" w:cs="Times New Roman"/>
              </w:rPr>
              <w:t xml:space="preserve"> подрядчиков, которые также задействованы на проекте?</w:t>
            </w:r>
          </w:p>
        </w:tc>
        <w:tc>
          <w:tcPr>
            <w:tcW w:w="2135" w:type="dxa"/>
          </w:tcPr>
          <w:p w14:paraId="2D77A248" w14:textId="735539C2" w:rsidR="000A71FF" w:rsidRPr="00720655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47" w:type="dxa"/>
          </w:tcPr>
          <w:p w14:paraId="6199723B" w14:textId="1E5C84CF" w:rsidR="000A71FF" w:rsidRPr="00720655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6813" w:rsidRPr="00720655" w14:paraId="42CF0502" w14:textId="77777777" w:rsidTr="002E0D47">
        <w:tc>
          <w:tcPr>
            <w:tcW w:w="436" w:type="dxa"/>
            <w:vMerge w:val="restart"/>
            <w:vAlign w:val="center"/>
          </w:tcPr>
          <w:p w14:paraId="503F85CB" w14:textId="6E60CA42" w:rsidR="00796813" w:rsidRPr="00170303" w:rsidRDefault="00207238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65" w:type="dxa"/>
            <w:gridSpan w:val="5"/>
            <w:vAlign w:val="center"/>
          </w:tcPr>
          <w:p w14:paraId="2FFC8DE5" w14:textId="3878A072" w:rsidR="00796813" w:rsidRPr="00720655" w:rsidRDefault="00796813" w:rsidP="007900C2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Проживание </w:t>
            </w:r>
            <w:r>
              <w:rPr>
                <w:rFonts w:ascii="Times New Roman" w:hAnsi="Times New Roman" w:cs="Times New Roman"/>
              </w:rPr>
              <w:t>сотрудников</w:t>
            </w:r>
            <w:r w:rsidRPr="00720655">
              <w:rPr>
                <w:rFonts w:ascii="Times New Roman" w:hAnsi="Times New Roman" w:cs="Times New Roman"/>
              </w:rPr>
              <w:t xml:space="preserve"> осуществляемой </w:t>
            </w:r>
            <w:r w:rsidR="003D7ED1">
              <w:rPr>
                <w:rFonts w:ascii="Times New Roman" w:hAnsi="Times New Roman" w:cs="Times New Roman"/>
              </w:rPr>
              <w:t>СМР</w:t>
            </w:r>
          </w:p>
        </w:tc>
        <w:tc>
          <w:tcPr>
            <w:tcW w:w="2135" w:type="dxa"/>
            <w:vAlign w:val="center"/>
          </w:tcPr>
          <w:p w14:paraId="06DC592B" w14:textId="07FF28A0" w:rsidR="00796813" w:rsidRPr="00720655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4E558B54" w14:textId="03C09277" w:rsidR="00796813" w:rsidRPr="00720655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796813" w:rsidRPr="00720655" w14:paraId="2558C4E2" w14:textId="77777777" w:rsidTr="002E0D47">
        <w:tc>
          <w:tcPr>
            <w:tcW w:w="436" w:type="dxa"/>
            <w:vMerge/>
            <w:vAlign w:val="center"/>
          </w:tcPr>
          <w:p w14:paraId="12BE4F8F" w14:textId="77777777" w:rsidR="00796813" w:rsidRPr="00984EE5" w:rsidRDefault="00796813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29FED88C" w14:textId="06D10BF6" w:rsidR="00796813" w:rsidRPr="00720655" w:rsidRDefault="00796813" w:rsidP="00790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ст проживания и возможность аренды на территории предприятия</w:t>
            </w:r>
          </w:p>
        </w:tc>
        <w:tc>
          <w:tcPr>
            <w:tcW w:w="2135" w:type="dxa"/>
            <w:vAlign w:val="center"/>
          </w:tcPr>
          <w:p w14:paraId="30C64428" w14:textId="05AEA388" w:rsidR="00796813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47" w:type="dxa"/>
            <w:vAlign w:val="center"/>
          </w:tcPr>
          <w:p w14:paraId="41318F71" w14:textId="5E0DAC63" w:rsidR="00796813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96813" w:rsidRPr="00720655" w14:paraId="3501E837" w14:textId="77777777" w:rsidTr="002E0D47">
        <w:tc>
          <w:tcPr>
            <w:tcW w:w="436" w:type="dxa"/>
            <w:vMerge w:val="restart"/>
            <w:vAlign w:val="center"/>
          </w:tcPr>
          <w:p w14:paraId="1B00025C" w14:textId="2C1E12BD" w:rsidR="00796813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7238">
              <w:rPr>
                <w:rFonts w:ascii="Times New Roman" w:hAnsi="Times New Roman"/>
              </w:rPr>
              <w:t>0</w:t>
            </w:r>
          </w:p>
        </w:tc>
        <w:tc>
          <w:tcPr>
            <w:tcW w:w="6265" w:type="dxa"/>
            <w:gridSpan w:val="5"/>
            <w:vAlign w:val="center"/>
          </w:tcPr>
          <w:p w14:paraId="6E336E27" w14:textId="0FDB0B32" w:rsidR="00796813" w:rsidRDefault="00796813" w:rsidP="007900C2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Питание </w:t>
            </w:r>
            <w:r>
              <w:rPr>
                <w:rFonts w:ascii="Times New Roman" w:hAnsi="Times New Roman" w:cs="Times New Roman"/>
              </w:rPr>
              <w:t>сотрудников</w:t>
            </w:r>
            <w:r w:rsidRPr="00720655">
              <w:rPr>
                <w:rFonts w:ascii="Times New Roman" w:hAnsi="Times New Roman" w:cs="Times New Roman"/>
              </w:rPr>
              <w:t xml:space="preserve"> осуществляемой </w:t>
            </w:r>
            <w:r w:rsidR="003D7ED1">
              <w:rPr>
                <w:rFonts w:ascii="Times New Roman" w:hAnsi="Times New Roman" w:cs="Times New Roman"/>
              </w:rPr>
              <w:t>СМР</w:t>
            </w:r>
          </w:p>
          <w:p w14:paraId="6A6734B9" w14:textId="157CC237" w:rsidR="00796813" w:rsidRPr="00720655" w:rsidRDefault="00796813" w:rsidP="007900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145E8AFB" w14:textId="053CE2B9" w:rsidR="00796813" w:rsidRPr="00720655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0A0676A2" w14:textId="3BEDBBC7" w:rsidR="00796813" w:rsidRPr="00720655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796813" w:rsidRPr="00720655" w14:paraId="7B6F5232" w14:textId="77777777" w:rsidTr="002E0D47">
        <w:tc>
          <w:tcPr>
            <w:tcW w:w="436" w:type="dxa"/>
            <w:vMerge/>
            <w:vAlign w:val="center"/>
          </w:tcPr>
          <w:p w14:paraId="66802DF1" w14:textId="77777777" w:rsidR="00796813" w:rsidRPr="00984EE5" w:rsidRDefault="00796813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5E6F758D" w14:textId="21308838" w:rsidR="00796813" w:rsidRPr="00720655" w:rsidRDefault="00796813" w:rsidP="007900C2">
            <w:pPr>
              <w:jc w:val="both"/>
              <w:rPr>
                <w:rFonts w:ascii="Times New Roman" w:hAnsi="Times New Roman" w:cs="Times New Roman"/>
              </w:rPr>
            </w:pPr>
            <w:r w:rsidRPr="00796813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столовой </w:t>
            </w:r>
            <w:r w:rsidRPr="00796813">
              <w:rPr>
                <w:rFonts w:ascii="Times New Roman" w:hAnsi="Times New Roman" w:cs="Times New Roman"/>
              </w:rPr>
              <w:t xml:space="preserve">и возможность </w:t>
            </w:r>
            <w:r>
              <w:rPr>
                <w:rFonts w:ascii="Times New Roman" w:hAnsi="Times New Roman" w:cs="Times New Roman"/>
              </w:rPr>
              <w:t>заключения договора</w:t>
            </w:r>
            <w:r w:rsidRPr="00796813">
              <w:rPr>
                <w:rFonts w:ascii="Times New Roman" w:hAnsi="Times New Roman" w:cs="Times New Roman"/>
              </w:rPr>
              <w:t xml:space="preserve"> на территории предприятия,</w:t>
            </w:r>
            <w:r>
              <w:rPr>
                <w:rFonts w:ascii="Times New Roman" w:hAnsi="Times New Roman" w:cs="Times New Roman"/>
              </w:rPr>
              <w:t xml:space="preserve"> где будет проходить СМР</w:t>
            </w:r>
          </w:p>
        </w:tc>
        <w:tc>
          <w:tcPr>
            <w:tcW w:w="2135" w:type="dxa"/>
            <w:vAlign w:val="center"/>
          </w:tcPr>
          <w:p w14:paraId="74FD9DDA" w14:textId="6B64E302" w:rsidR="00796813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347" w:type="dxa"/>
            <w:vAlign w:val="center"/>
          </w:tcPr>
          <w:p w14:paraId="409DA929" w14:textId="027E5822" w:rsidR="00796813" w:rsidRDefault="00796813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A4F2D" w:rsidRPr="00720655" w14:paraId="1CB652F0" w14:textId="77777777" w:rsidTr="002E0D47">
        <w:tc>
          <w:tcPr>
            <w:tcW w:w="436" w:type="dxa"/>
            <w:vAlign w:val="center"/>
          </w:tcPr>
          <w:p w14:paraId="253644C6" w14:textId="5A01C3FE" w:rsidR="007900C2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7238">
              <w:rPr>
                <w:rFonts w:ascii="Times New Roman" w:hAnsi="Times New Roman"/>
              </w:rPr>
              <w:t>1</w:t>
            </w:r>
          </w:p>
        </w:tc>
        <w:tc>
          <w:tcPr>
            <w:tcW w:w="6265" w:type="dxa"/>
            <w:gridSpan w:val="5"/>
            <w:vAlign w:val="center"/>
          </w:tcPr>
          <w:p w14:paraId="2DF91BA6" w14:textId="1EE1CBD2" w:rsidR="007900C2" w:rsidRPr="00720655" w:rsidRDefault="007900C2" w:rsidP="007900C2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Доставка </w:t>
            </w:r>
            <w:r w:rsidR="003F01AF">
              <w:rPr>
                <w:rFonts w:ascii="Times New Roman" w:hAnsi="Times New Roman" w:cs="Times New Roman"/>
              </w:rPr>
              <w:t>сотрудников</w:t>
            </w:r>
            <w:r w:rsidRPr="00720655">
              <w:rPr>
                <w:rFonts w:ascii="Times New Roman" w:hAnsi="Times New Roman" w:cs="Times New Roman"/>
              </w:rPr>
              <w:t xml:space="preserve"> Подрядчика с места проживания до объекта и обратно (ежедневно)</w:t>
            </w:r>
          </w:p>
        </w:tc>
        <w:tc>
          <w:tcPr>
            <w:tcW w:w="2135" w:type="dxa"/>
            <w:vAlign w:val="center"/>
          </w:tcPr>
          <w:p w14:paraId="48A6803A" w14:textId="09FFF72B" w:rsidR="007900C2" w:rsidRPr="00720655" w:rsidRDefault="003F01AF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900C2"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36921181" w14:textId="7D9E0127" w:rsidR="007900C2" w:rsidRPr="00720655" w:rsidRDefault="003F01AF" w:rsidP="00790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00C2"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187135" w:rsidRPr="00720655" w14:paraId="1CCA0A5E" w14:textId="77777777" w:rsidTr="002E0D47">
        <w:trPr>
          <w:trHeight w:val="255"/>
        </w:trPr>
        <w:tc>
          <w:tcPr>
            <w:tcW w:w="436" w:type="dxa"/>
            <w:vMerge w:val="restart"/>
            <w:vAlign w:val="center"/>
          </w:tcPr>
          <w:p w14:paraId="14276255" w14:textId="7F9FB2F9" w:rsidR="003F01AF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7238">
              <w:rPr>
                <w:rFonts w:ascii="Times New Roman" w:hAnsi="Times New Roman"/>
              </w:rPr>
              <w:t>2</w:t>
            </w:r>
          </w:p>
        </w:tc>
        <w:tc>
          <w:tcPr>
            <w:tcW w:w="6265" w:type="dxa"/>
            <w:gridSpan w:val="5"/>
            <w:vAlign w:val="center"/>
          </w:tcPr>
          <w:p w14:paraId="03B70107" w14:textId="77777777" w:rsidR="003F01AF" w:rsidRDefault="003F01AF" w:rsidP="003F01AF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Сдача анализов на </w:t>
            </w:r>
            <w:r w:rsidRPr="00720655">
              <w:rPr>
                <w:rFonts w:ascii="Times New Roman" w:hAnsi="Times New Roman" w:cs="Times New Roman"/>
                <w:lang w:val="en-US"/>
              </w:rPr>
              <w:t>COVID</w:t>
            </w:r>
            <w:r w:rsidRPr="00720655">
              <w:rPr>
                <w:rFonts w:ascii="Times New Roman" w:hAnsi="Times New Roman" w:cs="Times New Roman"/>
              </w:rPr>
              <w:t>-19</w:t>
            </w:r>
          </w:p>
          <w:p w14:paraId="45F40E70" w14:textId="41C37D9E" w:rsidR="009C1B93" w:rsidRPr="00720655" w:rsidRDefault="009C1B93" w:rsidP="003F01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3EDABFAF" w14:textId="4D80D3AF" w:rsidR="003F01AF" w:rsidRPr="00720655" w:rsidRDefault="003F01AF" w:rsidP="003F01AF">
            <w:pPr>
              <w:jc w:val="center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  <w:vAlign w:val="center"/>
          </w:tcPr>
          <w:p w14:paraId="68F86866" w14:textId="334C4D9F" w:rsidR="003F01AF" w:rsidRPr="00720655" w:rsidRDefault="003F01AF" w:rsidP="003F01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3F01AF" w:rsidRPr="00720655" w14:paraId="77312759" w14:textId="77777777" w:rsidTr="002E0D47">
        <w:trPr>
          <w:trHeight w:val="255"/>
        </w:trPr>
        <w:tc>
          <w:tcPr>
            <w:tcW w:w="436" w:type="dxa"/>
            <w:vMerge/>
            <w:vAlign w:val="center"/>
          </w:tcPr>
          <w:p w14:paraId="06A3DADE" w14:textId="77777777" w:rsidR="003F01AF" w:rsidRPr="00984EE5" w:rsidRDefault="003F01AF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6CA2EF4E" w14:textId="77777777" w:rsidR="003F01AF" w:rsidRDefault="003F01AF" w:rsidP="003F0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сдачи анализов на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3F01AF">
              <w:rPr>
                <w:rFonts w:ascii="Times New Roman" w:hAnsi="Times New Roman" w:cs="Times New Roman"/>
              </w:rPr>
              <w:t>-19</w:t>
            </w:r>
          </w:p>
          <w:p w14:paraId="57102D7F" w14:textId="0A8D5FDA" w:rsidR="009C1B93" w:rsidRPr="003F01AF" w:rsidRDefault="009C1B93" w:rsidP="003F01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10DFDD15" w14:textId="77777777" w:rsidR="003F01AF" w:rsidRDefault="003F01AF" w:rsidP="003F01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135" w:rsidRPr="00720655" w14:paraId="09CB3188" w14:textId="77777777" w:rsidTr="002E0D47">
        <w:trPr>
          <w:trHeight w:val="255"/>
        </w:trPr>
        <w:tc>
          <w:tcPr>
            <w:tcW w:w="436" w:type="dxa"/>
            <w:vMerge/>
            <w:vAlign w:val="center"/>
          </w:tcPr>
          <w:p w14:paraId="62E1600C" w14:textId="77777777" w:rsidR="003F01AF" w:rsidRPr="00984EE5" w:rsidRDefault="003F01AF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68F9A8C8" w14:textId="77777777" w:rsidR="003F01AF" w:rsidRDefault="003F01AF" w:rsidP="00752BD9">
            <w:pPr>
              <w:jc w:val="both"/>
              <w:rPr>
                <w:rFonts w:ascii="Times New Roman" w:hAnsi="Times New Roman" w:cs="Times New Roman"/>
              </w:rPr>
            </w:pPr>
            <w:r w:rsidRPr="003F01AF">
              <w:rPr>
                <w:rFonts w:ascii="Times New Roman" w:hAnsi="Times New Roman" w:cs="Times New Roman"/>
              </w:rPr>
              <w:t>Обсервация</w:t>
            </w:r>
          </w:p>
          <w:p w14:paraId="7B2E85E5" w14:textId="5C84AD4F" w:rsidR="009C1B93" w:rsidRPr="00720655" w:rsidRDefault="009C1B93" w:rsidP="00752B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42D3A4B7" w14:textId="1ECEFE08" w:rsidR="003F01AF" w:rsidRPr="00720655" w:rsidRDefault="003F01AF" w:rsidP="0075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4C62EA81" w14:textId="77FA52B5" w:rsidR="003F01AF" w:rsidRPr="00720655" w:rsidRDefault="003F01AF" w:rsidP="0075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3F01AF" w:rsidRPr="00720655" w14:paraId="42E60FD5" w14:textId="77777777" w:rsidTr="005C68BA">
        <w:trPr>
          <w:trHeight w:val="249"/>
        </w:trPr>
        <w:tc>
          <w:tcPr>
            <w:tcW w:w="436" w:type="dxa"/>
            <w:vMerge/>
            <w:vAlign w:val="center"/>
          </w:tcPr>
          <w:p w14:paraId="1DC4EAB0" w14:textId="77777777" w:rsidR="003F01AF" w:rsidRPr="00984EE5" w:rsidRDefault="003F01AF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6CF4E8A1" w14:textId="77777777" w:rsidR="003F01AF" w:rsidRDefault="003F01AF" w:rsidP="00752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обсервации</w:t>
            </w:r>
          </w:p>
          <w:p w14:paraId="266C24A0" w14:textId="4CCCEEE0" w:rsidR="009C1B93" w:rsidRPr="003F01AF" w:rsidRDefault="009C1B93" w:rsidP="00752B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4A6C96E8" w14:textId="77777777" w:rsidR="003F01AF" w:rsidRDefault="003F01AF" w:rsidP="00752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F2D" w:rsidRPr="00720655" w14:paraId="4F227697" w14:textId="77777777" w:rsidTr="002E0D47">
        <w:trPr>
          <w:trHeight w:val="966"/>
        </w:trPr>
        <w:tc>
          <w:tcPr>
            <w:tcW w:w="436" w:type="dxa"/>
            <w:vAlign w:val="center"/>
          </w:tcPr>
          <w:p w14:paraId="19988932" w14:textId="5BBE26DD" w:rsidR="00752BD9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207238">
              <w:rPr>
                <w:rFonts w:ascii="Times New Roman" w:hAnsi="Times New Roman"/>
              </w:rPr>
              <w:t>3</w:t>
            </w:r>
          </w:p>
        </w:tc>
        <w:tc>
          <w:tcPr>
            <w:tcW w:w="6265" w:type="dxa"/>
            <w:gridSpan w:val="5"/>
            <w:vAlign w:val="center"/>
          </w:tcPr>
          <w:p w14:paraId="0BD40BFF" w14:textId="77777777" w:rsidR="00752BD9" w:rsidRPr="00720655" w:rsidRDefault="00752BD9" w:rsidP="00752BD9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Обустройство площадки (организация и содержание подъездных путей, выделение санитарной зоны, мест складирования оборудования и материалов)</w:t>
            </w:r>
          </w:p>
        </w:tc>
        <w:tc>
          <w:tcPr>
            <w:tcW w:w="2135" w:type="dxa"/>
            <w:vAlign w:val="center"/>
          </w:tcPr>
          <w:p w14:paraId="60DCFE64" w14:textId="1520237F" w:rsidR="00752BD9" w:rsidRPr="00720655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52BD9"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19182A7B" w14:textId="25CF881C" w:rsidR="00752BD9" w:rsidRPr="00720655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2BD9"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2A4F2D" w:rsidRPr="00720655" w14:paraId="5F297FD6" w14:textId="77777777" w:rsidTr="002E0D47">
        <w:trPr>
          <w:trHeight w:val="623"/>
        </w:trPr>
        <w:tc>
          <w:tcPr>
            <w:tcW w:w="436" w:type="dxa"/>
            <w:vAlign w:val="center"/>
          </w:tcPr>
          <w:p w14:paraId="782C6AC0" w14:textId="13F11427" w:rsidR="00752BD9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7238">
              <w:rPr>
                <w:rFonts w:ascii="Times New Roman" w:hAnsi="Times New Roman"/>
              </w:rPr>
              <w:t>4</w:t>
            </w:r>
          </w:p>
        </w:tc>
        <w:tc>
          <w:tcPr>
            <w:tcW w:w="6265" w:type="dxa"/>
            <w:gridSpan w:val="5"/>
            <w:vAlign w:val="center"/>
          </w:tcPr>
          <w:p w14:paraId="5B08372B" w14:textId="1079AF8D" w:rsidR="00752BD9" w:rsidRPr="00720655" w:rsidRDefault="00752BD9" w:rsidP="00752BD9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Предоставление мест</w:t>
            </w:r>
            <w:r w:rsidR="00EB599D">
              <w:rPr>
                <w:rFonts w:ascii="Times New Roman" w:hAnsi="Times New Roman" w:cs="Times New Roman"/>
              </w:rPr>
              <w:t>а</w:t>
            </w:r>
            <w:r w:rsidRPr="00720655">
              <w:rPr>
                <w:rFonts w:ascii="Times New Roman" w:hAnsi="Times New Roman" w:cs="Times New Roman"/>
              </w:rPr>
              <w:t xml:space="preserve"> для размещения оборудования на объекте </w:t>
            </w:r>
            <w:r w:rsidRPr="00DF2761">
              <w:rPr>
                <w:rFonts w:ascii="Times New Roman" w:hAnsi="Times New Roman" w:cs="Times New Roman"/>
              </w:rPr>
              <w:t>(</w:t>
            </w:r>
            <w:r w:rsidRPr="00DF2761">
              <w:rPr>
                <w:rFonts w:ascii="Times New Roman" w:hAnsi="Times New Roman" w:cs="Times New Roman"/>
                <w:iCs/>
              </w:rPr>
              <w:t>бытовки,</w:t>
            </w:r>
            <w:r w:rsidR="00DF2761" w:rsidRPr="00DF276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DF2761" w:rsidRPr="00DF2761">
              <w:rPr>
                <w:rFonts w:ascii="Times New Roman" w:hAnsi="Times New Roman" w:cs="Times New Roman"/>
                <w:iCs/>
              </w:rPr>
              <w:t>инструменталки</w:t>
            </w:r>
            <w:proofErr w:type="spellEnd"/>
            <w:r w:rsidRPr="00DF2761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2135" w:type="dxa"/>
            <w:vAlign w:val="center"/>
          </w:tcPr>
          <w:p w14:paraId="65394A5B" w14:textId="54BFC505" w:rsidR="00752BD9" w:rsidRPr="00720655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52BD9"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61E667D0" w14:textId="0E7D43AF" w:rsidR="00752BD9" w:rsidRPr="00720655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2BD9"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5C68BA" w:rsidRPr="00720655" w14:paraId="5A0224D1" w14:textId="77777777" w:rsidTr="005C68BA">
        <w:trPr>
          <w:trHeight w:val="379"/>
        </w:trPr>
        <w:tc>
          <w:tcPr>
            <w:tcW w:w="436" w:type="dxa"/>
            <w:vAlign w:val="center"/>
          </w:tcPr>
          <w:p w14:paraId="65AE842C" w14:textId="402F2E85" w:rsidR="005C68BA" w:rsidRDefault="00207238" w:rsidP="005C6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65" w:type="dxa"/>
            <w:gridSpan w:val="5"/>
            <w:vAlign w:val="center"/>
          </w:tcPr>
          <w:p w14:paraId="731184FE" w14:textId="3191721C" w:rsidR="005C68BA" w:rsidRPr="00720655" w:rsidRDefault="005C68BA" w:rsidP="005C68BA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Предоставление </w:t>
            </w:r>
            <w:r w:rsidRPr="00DF2761">
              <w:rPr>
                <w:rFonts w:ascii="Times New Roman" w:hAnsi="Times New Roman" w:cs="Times New Roman"/>
              </w:rPr>
              <w:t>(</w:t>
            </w:r>
            <w:r w:rsidRPr="00DF2761">
              <w:rPr>
                <w:rFonts w:ascii="Times New Roman" w:hAnsi="Times New Roman" w:cs="Times New Roman"/>
                <w:iCs/>
              </w:rPr>
              <w:t xml:space="preserve">бытовки, </w:t>
            </w:r>
            <w:proofErr w:type="spellStart"/>
            <w:r w:rsidRPr="00DF2761">
              <w:rPr>
                <w:rFonts w:ascii="Times New Roman" w:hAnsi="Times New Roman" w:cs="Times New Roman"/>
                <w:iCs/>
              </w:rPr>
              <w:t>инструменталки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2135" w:type="dxa"/>
            <w:vAlign w:val="center"/>
          </w:tcPr>
          <w:p w14:paraId="0227EB87" w14:textId="5119622E" w:rsidR="005C68BA" w:rsidRDefault="005C68BA" w:rsidP="005C6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20655">
              <w:rPr>
                <w:rFonts w:ascii="Times New Roman" w:hAnsi="Times New Roman" w:cs="Times New Roman"/>
              </w:rPr>
              <w:t>аказчик</w:t>
            </w:r>
          </w:p>
        </w:tc>
        <w:tc>
          <w:tcPr>
            <w:tcW w:w="2347" w:type="dxa"/>
            <w:vAlign w:val="center"/>
          </w:tcPr>
          <w:p w14:paraId="50835935" w14:textId="55D86789" w:rsidR="005C68BA" w:rsidRDefault="005C68BA" w:rsidP="005C6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A92D0C" w:rsidRPr="00720655" w14:paraId="34907F17" w14:textId="77777777" w:rsidTr="002E0D47">
        <w:tc>
          <w:tcPr>
            <w:tcW w:w="436" w:type="dxa"/>
            <w:vMerge w:val="restart"/>
            <w:vAlign w:val="center"/>
          </w:tcPr>
          <w:p w14:paraId="561A1673" w14:textId="14DA8117" w:rsidR="00EB599D" w:rsidRPr="00170303" w:rsidRDefault="00170303" w:rsidP="001703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265" w:type="dxa"/>
            <w:gridSpan w:val="5"/>
            <w:vAlign w:val="center"/>
          </w:tcPr>
          <w:p w14:paraId="4F2D2596" w14:textId="00F2F12D" w:rsidR="00EB599D" w:rsidRDefault="00EB599D" w:rsidP="00752BD9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едоставление</w:t>
            </w:r>
            <w:r w:rsidRPr="00720655">
              <w:rPr>
                <w:rFonts w:ascii="Times New Roman" w:hAnsi="Times New Roman" w:cs="Times New Roman"/>
              </w:rPr>
              <w:t xml:space="preserve"> электроэнергии на площадку </w:t>
            </w:r>
            <w:r w:rsidR="007D7A2B">
              <w:rPr>
                <w:rFonts w:ascii="Times New Roman" w:hAnsi="Times New Roman" w:cs="Times New Roman"/>
              </w:rPr>
              <w:t>СМР</w:t>
            </w:r>
          </w:p>
          <w:p w14:paraId="41DC0E39" w14:textId="2AC47E47" w:rsidR="009C1B93" w:rsidRPr="00720655" w:rsidRDefault="009C1B93" w:rsidP="00752B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321A6F62" w14:textId="7DC01E10" w:rsidR="00EB599D" w:rsidRPr="002A2850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  <w:vAlign w:val="center"/>
          </w:tcPr>
          <w:p w14:paraId="3B2FD1CD" w14:textId="4FFA2333" w:rsidR="00EB599D" w:rsidRPr="00720655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A92D0C" w:rsidRPr="00720655" w14:paraId="6981886D" w14:textId="77777777" w:rsidTr="002E0D47">
        <w:tc>
          <w:tcPr>
            <w:tcW w:w="436" w:type="dxa"/>
            <w:vMerge/>
            <w:vAlign w:val="center"/>
          </w:tcPr>
          <w:p w14:paraId="529294F6" w14:textId="77777777" w:rsidR="009C1B93" w:rsidRPr="00984EE5" w:rsidRDefault="009C1B93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5C6985D8" w14:textId="7BA2A08A" w:rsidR="009C1B93" w:rsidRPr="00720655" w:rsidRDefault="009C1B93" w:rsidP="009C1B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C1B93">
              <w:rPr>
                <w:rFonts w:ascii="Times New Roman" w:hAnsi="Times New Roman" w:cs="Times New Roman"/>
              </w:rPr>
              <w:t>абел</w:t>
            </w:r>
            <w:r>
              <w:rPr>
                <w:rFonts w:ascii="Times New Roman" w:hAnsi="Times New Roman" w:cs="Times New Roman"/>
              </w:rPr>
              <w:t>ь</w:t>
            </w:r>
            <w:r w:rsidRPr="009C1B93">
              <w:rPr>
                <w:rFonts w:ascii="Times New Roman" w:hAnsi="Times New Roman" w:cs="Times New Roman"/>
              </w:rPr>
              <w:t xml:space="preserve"> для подключения </w:t>
            </w:r>
            <w:proofErr w:type="spellStart"/>
            <w:r w:rsidRPr="009C1B93">
              <w:rPr>
                <w:rFonts w:ascii="Times New Roman" w:hAnsi="Times New Roman" w:cs="Times New Roman"/>
              </w:rPr>
              <w:t>инструменталок</w:t>
            </w:r>
            <w:proofErr w:type="spellEnd"/>
            <w:r w:rsidRPr="009C1B93">
              <w:rPr>
                <w:rFonts w:ascii="Times New Roman" w:hAnsi="Times New Roman" w:cs="Times New Roman"/>
              </w:rPr>
              <w:t xml:space="preserve"> от точки ввода</w:t>
            </w:r>
            <w:r>
              <w:rPr>
                <w:rFonts w:ascii="Times New Roman" w:hAnsi="Times New Roman" w:cs="Times New Roman"/>
              </w:rPr>
              <w:t xml:space="preserve"> электроэнергии.</w:t>
            </w:r>
          </w:p>
        </w:tc>
        <w:tc>
          <w:tcPr>
            <w:tcW w:w="2135" w:type="dxa"/>
          </w:tcPr>
          <w:p w14:paraId="0B7E0082" w14:textId="660135C7" w:rsidR="009C1B93" w:rsidRPr="002A2850" w:rsidRDefault="009C1B93" w:rsidP="009C1B93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t>Заказчик</w:t>
            </w:r>
          </w:p>
        </w:tc>
        <w:tc>
          <w:tcPr>
            <w:tcW w:w="2347" w:type="dxa"/>
          </w:tcPr>
          <w:p w14:paraId="653626F6" w14:textId="57790B54" w:rsidR="009C1B93" w:rsidRDefault="009C1B93" w:rsidP="009C1B93">
            <w:pPr>
              <w:jc w:val="center"/>
              <w:rPr>
                <w:rFonts w:ascii="Times New Roman" w:hAnsi="Times New Roman" w:cs="Times New Roman"/>
              </w:rPr>
            </w:pPr>
            <w:r w:rsidRPr="001C0238">
              <w:t>Подрядчик</w:t>
            </w:r>
          </w:p>
        </w:tc>
      </w:tr>
      <w:tr w:rsidR="009C1B93" w:rsidRPr="00720655" w14:paraId="7592C768" w14:textId="77777777" w:rsidTr="002E0D47">
        <w:tc>
          <w:tcPr>
            <w:tcW w:w="436" w:type="dxa"/>
            <w:vMerge/>
            <w:vAlign w:val="center"/>
          </w:tcPr>
          <w:p w14:paraId="758F40F2" w14:textId="77777777" w:rsidR="009C1B93" w:rsidRPr="00984EE5" w:rsidRDefault="009C1B93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13BB67F2" w14:textId="5EF87C29" w:rsidR="009C1B93" w:rsidRDefault="009C1B93" w:rsidP="00752BD9">
            <w:pPr>
              <w:jc w:val="both"/>
              <w:rPr>
                <w:rFonts w:ascii="Times New Roman" w:hAnsi="Times New Roman" w:cs="Times New Roman"/>
              </w:rPr>
            </w:pPr>
            <w:r w:rsidRPr="009C1B93">
              <w:rPr>
                <w:rFonts w:ascii="Times New Roman" w:hAnsi="Times New Roman" w:cs="Times New Roman"/>
              </w:rPr>
              <w:t xml:space="preserve">Длина и марка кабеля для подключения </w:t>
            </w:r>
            <w:proofErr w:type="spellStart"/>
            <w:r w:rsidRPr="009C1B93">
              <w:rPr>
                <w:rFonts w:ascii="Times New Roman" w:hAnsi="Times New Roman" w:cs="Times New Roman"/>
              </w:rPr>
              <w:t>инструменталок</w:t>
            </w:r>
            <w:proofErr w:type="spellEnd"/>
            <w:r w:rsidRPr="009C1B93">
              <w:rPr>
                <w:rFonts w:ascii="Times New Roman" w:hAnsi="Times New Roman" w:cs="Times New Roman"/>
              </w:rPr>
              <w:t xml:space="preserve"> от точки ввода</w:t>
            </w:r>
            <w:r>
              <w:rPr>
                <w:rFonts w:ascii="Times New Roman" w:hAnsi="Times New Roman" w:cs="Times New Roman"/>
              </w:rPr>
              <w:t xml:space="preserve"> электроэнергии</w:t>
            </w:r>
          </w:p>
        </w:tc>
        <w:tc>
          <w:tcPr>
            <w:tcW w:w="4482" w:type="dxa"/>
            <w:gridSpan w:val="2"/>
            <w:vAlign w:val="center"/>
          </w:tcPr>
          <w:p w14:paraId="178F7546" w14:textId="77777777" w:rsidR="009C1B93" w:rsidRPr="002A2850" w:rsidRDefault="009C1B93" w:rsidP="00752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AF4" w:rsidRPr="00720655" w14:paraId="64053F1C" w14:textId="77777777" w:rsidTr="002E0D47">
        <w:trPr>
          <w:trHeight w:val="680"/>
        </w:trPr>
        <w:tc>
          <w:tcPr>
            <w:tcW w:w="436" w:type="dxa"/>
            <w:vMerge/>
            <w:vAlign w:val="center"/>
          </w:tcPr>
          <w:p w14:paraId="3637FA39" w14:textId="77777777" w:rsidR="00B24AF4" w:rsidRPr="00984EE5" w:rsidRDefault="00B24AF4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1C873A72" w14:textId="64C6555B" w:rsidR="00B24AF4" w:rsidRPr="009C1B93" w:rsidRDefault="00B24AF4" w:rsidP="00B24A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к для подключения (бытовок, </w:t>
            </w:r>
            <w:proofErr w:type="spellStart"/>
            <w:r>
              <w:rPr>
                <w:rFonts w:ascii="Times New Roman" w:hAnsi="Times New Roman" w:cs="Times New Roman"/>
              </w:rPr>
              <w:t>инструменталок</w:t>
            </w:r>
            <w:proofErr w:type="spellEnd"/>
            <w:r>
              <w:rPr>
                <w:rFonts w:ascii="Times New Roman" w:hAnsi="Times New Roman" w:cs="Times New Roman"/>
              </w:rPr>
              <w:t>) к электропитанию</w:t>
            </w:r>
          </w:p>
        </w:tc>
        <w:tc>
          <w:tcPr>
            <w:tcW w:w="2135" w:type="dxa"/>
          </w:tcPr>
          <w:p w14:paraId="52A4DFF5" w14:textId="1B67355E" w:rsidR="00B24AF4" w:rsidRPr="002A2850" w:rsidRDefault="00B24AF4" w:rsidP="00B24AF4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t>Заказчик</w:t>
            </w:r>
          </w:p>
        </w:tc>
        <w:tc>
          <w:tcPr>
            <w:tcW w:w="2347" w:type="dxa"/>
          </w:tcPr>
          <w:p w14:paraId="0AD9E3CF" w14:textId="61771856" w:rsidR="00B24AF4" w:rsidRDefault="00B24AF4" w:rsidP="00B24AF4">
            <w:pPr>
              <w:jc w:val="center"/>
              <w:rPr>
                <w:rFonts w:ascii="Times New Roman" w:hAnsi="Times New Roman" w:cs="Times New Roman"/>
              </w:rPr>
            </w:pPr>
            <w:r w:rsidRPr="000A5A19">
              <w:t>Подрядчик</w:t>
            </w:r>
          </w:p>
        </w:tc>
      </w:tr>
      <w:tr w:rsidR="00A92D0C" w:rsidRPr="00720655" w14:paraId="0AEC0A86" w14:textId="77777777" w:rsidTr="002E0D47">
        <w:tc>
          <w:tcPr>
            <w:tcW w:w="436" w:type="dxa"/>
            <w:vMerge/>
            <w:vAlign w:val="center"/>
          </w:tcPr>
          <w:p w14:paraId="09F7BF3C" w14:textId="38FA43FB" w:rsidR="00EB599D" w:rsidRPr="00984EE5" w:rsidRDefault="00EB599D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4EDF62EA" w14:textId="3D867823" w:rsidR="00EB599D" w:rsidRDefault="00EB599D" w:rsidP="00752BD9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 xml:space="preserve">Затраты </w:t>
            </w:r>
            <w:r w:rsidR="007D7A2B">
              <w:rPr>
                <w:rFonts w:ascii="Times New Roman" w:hAnsi="Times New Roman" w:cs="Times New Roman"/>
              </w:rPr>
              <w:t>н</w:t>
            </w:r>
            <w:r w:rsidRPr="00720655">
              <w:rPr>
                <w:rFonts w:ascii="Times New Roman" w:hAnsi="Times New Roman" w:cs="Times New Roman"/>
              </w:rPr>
              <w:t>а электроэнергию</w:t>
            </w:r>
          </w:p>
          <w:p w14:paraId="0070200B" w14:textId="1207C363" w:rsidR="009C1B93" w:rsidRPr="00720655" w:rsidRDefault="009C1B93" w:rsidP="00752B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6889EA4C" w14:textId="3E1F870E" w:rsidR="00EB599D" w:rsidRPr="002A2850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  <w:vAlign w:val="center"/>
          </w:tcPr>
          <w:p w14:paraId="0DEE52D2" w14:textId="20C5CB5D" w:rsidR="00EB599D" w:rsidRPr="00720655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EB599D" w:rsidRPr="00720655" w14:paraId="0CC03D4F" w14:textId="77777777" w:rsidTr="002E0D47">
        <w:tc>
          <w:tcPr>
            <w:tcW w:w="436" w:type="dxa"/>
            <w:vMerge/>
            <w:vAlign w:val="center"/>
          </w:tcPr>
          <w:p w14:paraId="39297983" w14:textId="77777777" w:rsidR="00EB599D" w:rsidRPr="00984EE5" w:rsidRDefault="00EB599D" w:rsidP="00170303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1DE104DF" w14:textId="77777777" w:rsidR="00EB599D" w:rsidRDefault="00EB599D" w:rsidP="00752B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кВт</w:t>
            </w:r>
          </w:p>
          <w:p w14:paraId="07276472" w14:textId="19DBBCA7" w:rsidR="009C1B93" w:rsidRPr="00720655" w:rsidRDefault="009C1B93" w:rsidP="00752B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2DDCDABD" w14:textId="77777777" w:rsidR="00EB599D" w:rsidRPr="002A2850" w:rsidRDefault="00EB599D" w:rsidP="00752B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D47" w:rsidRPr="00720655" w14:paraId="3EB2EA81" w14:textId="77777777" w:rsidTr="002E0D47">
        <w:tc>
          <w:tcPr>
            <w:tcW w:w="436" w:type="dxa"/>
            <w:vMerge w:val="restart"/>
            <w:vAlign w:val="center"/>
          </w:tcPr>
          <w:p w14:paraId="1471E8EC" w14:textId="47120301" w:rsidR="002E0D47" w:rsidRPr="00170303" w:rsidRDefault="002E0D47" w:rsidP="002E0D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65" w:type="dxa"/>
            <w:gridSpan w:val="5"/>
            <w:vAlign w:val="center"/>
          </w:tcPr>
          <w:p w14:paraId="71016559" w14:textId="0F4C173B" w:rsidR="002E0D47" w:rsidRPr="00EB599D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</w:t>
            </w:r>
          </w:p>
        </w:tc>
        <w:tc>
          <w:tcPr>
            <w:tcW w:w="2135" w:type="dxa"/>
            <w:vAlign w:val="center"/>
          </w:tcPr>
          <w:p w14:paraId="5D99E956" w14:textId="03731C99" w:rsidR="002E0D47" w:rsidRPr="002A2850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  <w:vAlign w:val="center"/>
          </w:tcPr>
          <w:p w14:paraId="7499788F" w14:textId="721CD6A5" w:rsidR="002E0D47" w:rsidRPr="00720655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2E0D47" w:rsidRPr="00720655" w14:paraId="12E8F8BA" w14:textId="77777777" w:rsidTr="002E0D47">
        <w:tc>
          <w:tcPr>
            <w:tcW w:w="436" w:type="dxa"/>
            <w:vMerge/>
            <w:vAlign w:val="center"/>
          </w:tcPr>
          <w:p w14:paraId="52995959" w14:textId="77777777" w:rsidR="002E0D47" w:rsidRDefault="002E0D47" w:rsidP="002E0D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7FD9D08F" w14:textId="77777777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воды для гидроиспытания</w:t>
            </w:r>
          </w:p>
          <w:p w14:paraId="60058C4A" w14:textId="77777777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4FE3CE5F" w14:textId="6222FB74" w:rsidR="002E0D47" w:rsidRPr="002A2850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  <w:vAlign w:val="center"/>
          </w:tcPr>
          <w:p w14:paraId="7170E408" w14:textId="73157491" w:rsidR="002E0D47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0655">
              <w:rPr>
                <w:rFonts w:ascii="Times New Roman" w:hAnsi="Times New Roman" w:cs="Times New Roman"/>
              </w:rPr>
              <w:t>одрядчик</w:t>
            </w:r>
          </w:p>
        </w:tc>
      </w:tr>
      <w:tr w:rsidR="002E0D47" w:rsidRPr="00720655" w14:paraId="2497B135" w14:textId="77777777" w:rsidTr="002E0D47">
        <w:tc>
          <w:tcPr>
            <w:tcW w:w="436" w:type="dxa"/>
            <w:vMerge/>
            <w:vAlign w:val="center"/>
          </w:tcPr>
          <w:p w14:paraId="6A30D178" w14:textId="77777777" w:rsidR="002E0D47" w:rsidRPr="00984EE5" w:rsidRDefault="002E0D47" w:rsidP="002E0D47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566A0460" w14:textId="77777777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ачи воды для гидроиспытания</w:t>
            </w:r>
          </w:p>
          <w:p w14:paraId="6DE0C8E0" w14:textId="275080CD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5251BB9F" w14:textId="77777777" w:rsidR="002E0D47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D47" w:rsidRPr="00720655" w14:paraId="0D47C334" w14:textId="77777777" w:rsidTr="002E0D47">
        <w:tc>
          <w:tcPr>
            <w:tcW w:w="436" w:type="dxa"/>
            <w:vMerge/>
            <w:vAlign w:val="center"/>
          </w:tcPr>
          <w:p w14:paraId="3568C3E1" w14:textId="77777777" w:rsidR="002E0D47" w:rsidRPr="00984EE5" w:rsidRDefault="002E0D47" w:rsidP="002E0D47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121785D4" w14:textId="77777777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сть прокладки трубопровода для проведения гидроиспытания </w:t>
            </w:r>
            <w:r w:rsidRPr="00796813">
              <w:rPr>
                <w:rFonts w:ascii="Times New Roman" w:hAnsi="Times New Roman" w:cs="Times New Roman"/>
              </w:rPr>
              <w:t>(указать</w:t>
            </w:r>
            <w:r>
              <w:rPr>
                <w:rFonts w:ascii="Times New Roman" w:hAnsi="Times New Roman" w:cs="Times New Roman"/>
              </w:rPr>
              <w:t xml:space="preserve"> вид трубопровода и</w:t>
            </w:r>
            <w:r w:rsidRPr="00796813">
              <w:rPr>
                <w:rFonts w:ascii="Times New Roman" w:hAnsi="Times New Roman" w:cs="Times New Roman"/>
              </w:rPr>
              <w:t xml:space="preserve"> расстояние(</w:t>
            </w:r>
            <w:proofErr w:type="spellStart"/>
            <w:r w:rsidRPr="00796813">
              <w:rPr>
                <w:rFonts w:ascii="Times New Roman" w:hAnsi="Times New Roman" w:cs="Times New Roman"/>
              </w:rPr>
              <w:t>мп</w:t>
            </w:r>
            <w:proofErr w:type="spellEnd"/>
            <w:r w:rsidRPr="00796813">
              <w:rPr>
                <w:rFonts w:ascii="Times New Roman" w:hAnsi="Times New Roman" w:cs="Times New Roman"/>
              </w:rPr>
              <w:t>) от места забора воды до места налива)</w:t>
            </w:r>
          </w:p>
          <w:p w14:paraId="0F2F6462" w14:textId="5185B903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282ACEAE" w14:textId="77777777" w:rsidR="002E0D47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D47" w:rsidRPr="00720655" w14:paraId="560A675C" w14:textId="77777777" w:rsidTr="002E0D47">
        <w:tc>
          <w:tcPr>
            <w:tcW w:w="436" w:type="dxa"/>
            <w:vMerge/>
            <w:vAlign w:val="center"/>
          </w:tcPr>
          <w:p w14:paraId="48E8BD33" w14:textId="77777777" w:rsidR="002E0D47" w:rsidRPr="00984EE5" w:rsidRDefault="002E0D47" w:rsidP="002E0D47">
            <w:pPr>
              <w:pStyle w:val="ad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65" w:type="dxa"/>
            <w:gridSpan w:val="5"/>
            <w:vAlign w:val="center"/>
          </w:tcPr>
          <w:p w14:paraId="63CD9544" w14:textId="77777777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ое время заполнения резервуара, исходя из потока воды и объема резервуара.  </w:t>
            </w:r>
          </w:p>
          <w:p w14:paraId="23AF19E2" w14:textId="2B75DDE0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vAlign w:val="center"/>
          </w:tcPr>
          <w:p w14:paraId="0F80AA1A" w14:textId="77777777" w:rsidR="002E0D47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0D47" w:rsidRPr="00720655" w14:paraId="092A46EF" w14:textId="77777777" w:rsidTr="002E0D47">
        <w:tc>
          <w:tcPr>
            <w:tcW w:w="436" w:type="dxa"/>
            <w:vAlign w:val="center"/>
          </w:tcPr>
          <w:p w14:paraId="18E2761D" w14:textId="351A4131" w:rsidR="002E0D47" w:rsidRPr="00170303" w:rsidRDefault="002E0D47" w:rsidP="002E0D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265" w:type="dxa"/>
            <w:gridSpan w:val="5"/>
            <w:vAlign w:val="center"/>
          </w:tcPr>
          <w:p w14:paraId="3BF3DD47" w14:textId="77777777" w:rsidR="002E0D47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  <w:r w:rsidRPr="00720655">
              <w:rPr>
                <w:rFonts w:ascii="Times New Roman" w:hAnsi="Times New Roman" w:cs="Times New Roman"/>
              </w:rPr>
              <w:t>Вывоз мусора со строительной площадки</w:t>
            </w:r>
          </w:p>
          <w:p w14:paraId="42D9FC38" w14:textId="1EAF08DE" w:rsidR="002E0D47" w:rsidRPr="00720655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14:paraId="3FADC756" w14:textId="1D5EECBE" w:rsidR="002E0D47" w:rsidRPr="002A2850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  <w:vAlign w:val="center"/>
          </w:tcPr>
          <w:p w14:paraId="08C503AA" w14:textId="12DB9DF4" w:rsidR="002E0D47" w:rsidRPr="002A2850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Подрядчик</w:t>
            </w:r>
          </w:p>
        </w:tc>
      </w:tr>
      <w:tr w:rsidR="002E0D47" w:rsidRPr="00720655" w14:paraId="3F856CC5" w14:textId="77777777" w:rsidTr="002E0D47">
        <w:tc>
          <w:tcPr>
            <w:tcW w:w="436" w:type="dxa"/>
            <w:vAlign w:val="center"/>
          </w:tcPr>
          <w:p w14:paraId="441BB1CB" w14:textId="7FEE82B1" w:rsidR="002E0D47" w:rsidRPr="00170303" w:rsidRDefault="002E0D47" w:rsidP="002E0D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65" w:type="dxa"/>
            <w:gridSpan w:val="5"/>
            <w:vAlign w:val="center"/>
          </w:tcPr>
          <w:p w14:paraId="7580A012" w14:textId="01BD35BB" w:rsidR="002E0D47" w:rsidRPr="00720655" w:rsidRDefault="002E0D47" w:rsidP="002E0D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ериалы для выполнения СМР</w:t>
            </w:r>
          </w:p>
        </w:tc>
        <w:tc>
          <w:tcPr>
            <w:tcW w:w="2135" w:type="dxa"/>
            <w:vAlign w:val="center"/>
          </w:tcPr>
          <w:p w14:paraId="6289BEE2" w14:textId="2CB90298" w:rsidR="002E0D47" w:rsidRPr="002A2850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347" w:type="dxa"/>
            <w:vAlign w:val="center"/>
          </w:tcPr>
          <w:p w14:paraId="596CD71E" w14:textId="50A54780" w:rsidR="002E0D47" w:rsidRPr="002A2850" w:rsidRDefault="002E0D47" w:rsidP="002E0D47">
            <w:pPr>
              <w:jc w:val="center"/>
              <w:rPr>
                <w:rFonts w:ascii="Times New Roman" w:hAnsi="Times New Roman" w:cs="Times New Roman"/>
              </w:rPr>
            </w:pPr>
            <w:r w:rsidRPr="002A2850">
              <w:rPr>
                <w:rFonts w:ascii="Times New Roman" w:hAnsi="Times New Roman" w:cs="Times New Roman"/>
              </w:rPr>
              <w:t>Подрядчик</w:t>
            </w:r>
          </w:p>
        </w:tc>
      </w:tr>
      <w:bookmarkEnd w:id="0"/>
      <w:bookmarkEnd w:id="1"/>
    </w:tbl>
    <w:p w14:paraId="1F2F947D" w14:textId="77777777" w:rsidR="00CC3102" w:rsidRPr="00720655" w:rsidRDefault="00CC3102" w:rsidP="00741C98">
      <w:pPr>
        <w:rPr>
          <w:rFonts w:ascii="Times New Roman" w:hAnsi="Times New Roman" w:cs="Times New Roman"/>
        </w:rPr>
      </w:pPr>
    </w:p>
    <w:sectPr w:rsidR="00CC3102" w:rsidRPr="00720655" w:rsidSect="00170303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D003" w14:textId="77777777" w:rsidR="00AE5831" w:rsidRDefault="00AE5831" w:rsidP="00A64480">
      <w:pPr>
        <w:spacing w:after="0" w:line="240" w:lineRule="auto"/>
      </w:pPr>
      <w:r>
        <w:separator/>
      </w:r>
    </w:p>
  </w:endnote>
  <w:endnote w:type="continuationSeparator" w:id="0">
    <w:p w14:paraId="3B322093" w14:textId="77777777" w:rsidR="00AE5831" w:rsidRDefault="00AE5831" w:rsidP="00A6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609AE" w14:textId="77777777" w:rsidR="00AE5831" w:rsidRDefault="00AE5831" w:rsidP="00A64480">
      <w:pPr>
        <w:spacing w:after="0" w:line="240" w:lineRule="auto"/>
      </w:pPr>
      <w:r>
        <w:separator/>
      </w:r>
    </w:p>
  </w:footnote>
  <w:footnote w:type="continuationSeparator" w:id="0">
    <w:p w14:paraId="392635D7" w14:textId="77777777" w:rsidR="00AE5831" w:rsidRDefault="00AE5831" w:rsidP="00A6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278"/>
    <w:multiLevelType w:val="hybridMultilevel"/>
    <w:tmpl w:val="C16498E0"/>
    <w:lvl w:ilvl="0" w:tplc="FBA6ACD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48B01A0"/>
    <w:multiLevelType w:val="hybridMultilevel"/>
    <w:tmpl w:val="6B66841C"/>
    <w:lvl w:ilvl="0" w:tplc="D2EAE1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799"/>
    <w:multiLevelType w:val="hybridMultilevel"/>
    <w:tmpl w:val="E0664D12"/>
    <w:lvl w:ilvl="0" w:tplc="09E868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7A9"/>
    <w:multiLevelType w:val="hybridMultilevel"/>
    <w:tmpl w:val="6E145DA2"/>
    <w:lvl w:ilvl="0" w:tplc="F8B4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2B19C9"/>
    <w:multiLevelType w:val="hybridMultilevel"/>
    <w:tmpl w:val="E266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59AD"/>
    <w:multiLevelType w:val="hybridMultilevel"/>
    <w:tmpl w:val="37A0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04002"/>
    <w:multiLevelType w:val="hybridMultilevel"/>
    <w:tmpl w:val="A35A38C2"/>
    <w:lvl w:ilvl="0" w:tplc="19B46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A5795B"/>
    <w:multiLevelType w:val="hybridMultilevel"/>
    <w:tmpl w:val="E7AE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E496D"/>
    <w:multiLevelType w:val="hybridMultilevel"/>
    <w:tmpl w:val="AA8C6178"/>
    <w:lvl w:ilvl="0" w:tplc="3E76A6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D619A"/>
    <w:multiLevelType w:val="hybridMultilevel"/>
    <w:tmpl w:val="A8D8DD50"/>
    <w:lvl w:ilvl="0" w:tplc="462A2B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B9"/>
    <w:rsid w:val="000028C8"/>
    <w:rsid w:val="000142B3"/>
    <w:rsid w:val="000160A9"/>
    <w:rsid w:val="00016EF9"/>
    <w:rsid w:val="000179C0"/>
    <w:rsid w:val="000278C5"/>
    <w:rsid w:val="00036686"/>
    <w:rsid w:val="00043D3D"/>
    <w:rsid w:val="000561FE"/>
    <w:rsid w:val="000737B2"/>
    <w:rsid w:val="00083BD7"/>
    <w:rsid w:val="000A560E"/>
    <w:rsid w:val="000A71FF"/>
    <w:rsid w:val="000A7DAC"/>
    <w:rsid w:val="000B08C8"/>
    <w:rsid w:val="000D14CD"/>
    <w:rsid w:val="000D5DDD"/>
    <w:rsid w:val="000F65B3"/>
    <w:rsid w:val="000F6C7B"/>
    <w:rsid w:val="00117A09"/>
    <w:rsid w:val="001311D9"/>
    <w:rsid w:val="00137613"/>
    <w:rsid w:val="00146BB7"/>
    <w:rsid w:val="0015469E"/>
    <w:rsid w:val="0015539A"/>
    <w:rsid w:val="00157CA8"/>
    <w:rsid w:val="001631E9"/>
    <w:rsid w:val="00170303"/>
    <w:rsid w:val="00187135"/>
    <w:rsid w:val="001C2BE8"/>
    <w:rsid w:val="001E3450"/>
    <w:rsid w:val="001F3722"/>
    <w:rsid w:val="00203D88"/>
    <w:rsid w:val="00204235"/>
    <w:rsid w:val="00206825"/>
    <w:rsid w:val="00207238"/>
    <w:rsid w:val="002411B7"/>
    <w:rsid w:val="002439B9"/>
    <w:rsid w:val="0025099A"/>
    <w:rsid w:val="002531BC"/>
    <w:rsid w:val="002630A5"/>
    <w:rsid w:val="002752B8"/>
    <w:rsid w:val="0027705D"/>
    <w:rsid w:val="002A2850"/>
    <w:rsid w:val="002A4F2D"/>
    <w:rsid w:val="002A7F50"/>
    <w:rsid w:val="002B3CCE"/>
    <w:rsid w:val="002C681D"/>
    <w:rsid w:val="002E0D47"/>
    <w:rsid w:val="002F3140"/>
    <w:rsid w:val="00301212"/>
    <w:rsid w:val="0030501F"/>
    <w:rsid w:val="003373F2"/>
    <w:rsid w:val="00343C6F"/>
    <w:rsid w:val="00361C5F"/>
    <w:rsid w:val="00367BAD"/>
    <w:rsid w:val="00373AFA"/>
    <w:rsid w:val="00374AD2"/>
    <w:rsid w:val="00376F87"/>
    <w:rsid w:val="00386391"/>
    <w:rsid w:val="003975D6"/>
    <w:rsid w:val="003C7CD0"/>
    <w:rsid w:val="003D7ED1"/>
    <w:rsid w:val="003F01AF"/>
    <w:rsid w:val="003F2B68"/>
    <w:rsid w:val="004070F6"/>
    <w:rsid w:val="00407602"/>
    <w:rsid w:val="00422E6B"/>
    <w:rsid w:val="004258D4"/>
    <w:rsid w:val="00473280"/>
    <w:rsid w:val="0047417C"/>
    <w:rsid w:val="00497C39"/>
    <w:rsid w:val="004A23E6"/>
    <w:rsid w:val="004D5AA8"/>
    <w:rsid w:val="004E49F4"/>
    <w:rsid w:val="004E66F0"/>
    <w:rsid w:val="005045A7"/>
    <w:rsid w:val="00507C26"/>
    <w:rsid w:val="00512341"/>
    <w:rsid w:val="00517D5B"/>
    <w:rsid w:val="00523A88"/>
    <w:rsid w:val="00533A53"/>
    <w:rsid w:val="00536BBF"/>
    <w:rsid w:val="00544D07"/>
    <w:rsid w:val="00550645"/>
    <w:rsid w:val="005529D3"/>
    <w:rsid w:val="00562344"/>
    <w:rsid w:val="005701DC"/>
    <w:rsid w:val="0057062A"/>
    <w:rsid w:val="005828D5"/>
    <w:rsid w:val="005C3540"/>
    <w:rsid w:val="005C68BA"/>
    <w:rsid w:val="005D08C0"/>
    <w:rsid w:val="005D4315"/>
    <w:rsid w:val="005F4D50"/>
    <w:rsid w:val="005F5960"/>
    <w:rsid w:val="00604A41"/>
    <w:rsid w:val="006120E7"/>
    <w:rsid w:val="0062151E"/>
    <w:rsid w:val="00626C9B"/>
    <w:rsid w:val="00650675"/>
    <w:rsid w:val="00680338"/>
    <w:rsid w:val="006823D3"/>
    <w:rsid w:val="006824B7"/>
    <w:rsid w:val="0068284C"/>
    <w:rsid w:val="0068705E"/>
    <w:rsid w:val="006A38AE"/>
    <w:rsid w:val="006A600F"/>
    <w:rsid w:val="006B32DC"/>
    <w:rsid w:val="006C0A63"/>
    <w:rsid w:val="00720139"/>
    <w:rsid w:val="00720655"/>
    <w:rsid w:val="00721A4E"/>
    <w:rsid w:val="00721EDB"/>
    <w:rsid w:val="007326CF"/>
    <w:rsid w:val="007340D4"/>
    <w:rsid w:val="00741C98"/>
    <w:rsid w:val="00752BD9"/>
    <w:rsid w:val="00761EBA"/>
    <w:rsid w:val="00771745"/>
    <w:rsid w:val="007838E5"/>
    <w:rsid w:val="007900C2"/>
    <w:rsid w:val="00796813"/>
    <w:rsid w:val="007C266A"/>
    <w:rsid w:val="007C79FD"/>
    <w:rsid w:val="007D6769"/>
    <w:rsid w:val="007D7A2B"/>
    <w:rsid w:val="007D7B5F"/>
    <w:rsid w:val="00807AEE"/>
    <w:rsid w:val="00830BD2"/>
    <w:rsid w:val="00837D71"/>
    <w:rsid w:val="00845070"/>
    <w:rsid w:val="00865E29"/>
    <w:rsid w:val="00870788"/>
    <w:rsid w:val="0087504D"/>
    <w:rsid w:val="00880835"/>
    <w:rsid w:val="00886E3C"/>
    <w:rsid w:val="008909F0"/>
    <w:rsid w:val="00893899"/>
    <w:rsid w:val="008950AB"/>
    <w:rsid w:val="008D33CC"/>
    <w:rsid w:val="008E2FD1"/>
    <w:rsid w:val="008E4D3D"/>
    <w:rsid w:val="008E759B"/>
    <w:rsid w:val="00904A7C"/>
    <w:rsid w:val="009217E7"/>
    <w:rsid w:val="00925217"/>
    <w:rsid w:val="009314DA"/>
    <w:rsid w:val="00963D91"/>
    <w:rsid w:val="009656B2"/>
    <w:rsid w:val="00966069"/>
    <w:rsid w:val="0097152C"/>
    <w:rsid w:val="00983A70"/>
    <w:rsid w:val="00984EE5"/>
    <w:rsid w:val="00985506"/>
    <w:rsid w:val="009B2813"/>
    <w:rsid w:val="009C1B93"/>
    <w:rsid w:val="009D22FC"/>
    <w:rsid w:val="009D41A2"/>
    <w:rsid w:val="009E16BB"/>
    <w:rsid w:val="009F313A"/>
    <w:rsid w:val="009F4552"/>
    <w:rsid w:val="009F537D"/>
    <w:rsid w:val="00A11B99"/>
    <w:rsid w:val="00A64480"/>
    <w:rsid w:val="00A74725"/>
    <w:rsid w:val="00A75E8F"/>
    <w:rsid w:val="00A8173A"/>
    <w:rsid w:val="00A82C93"/>
    <w:rsid w:val="00A87CCE"/>
    <w:rsid w:val="00A92D0C"/>
    <w:rsid w:val="00AA33F9"/>
    <w:rsid w:val="00AA473E"/>
    <w:rsid w:val="00AA759A"/>
    <w:rsid w:val="00AB0FE9"/>
    <w:rsid w:val="00AC1A8B"/>
    <w:rsid w:val="00AD32D8"/>
    <w:rsid w:val="00AE55E8"/>
    <w:rsid w:val="00AE5831"/>
    <w:rsid w:val="00AE7035"/>
    <w:rsid w:val="00AF15A6"/>
    <w:rsid w:val="00AF208E"/>
    <w:rsid w:val="00B21E9E"/>
    <w:rsid w:val="00B24AF4"/>
    <w:rsid w:val="00B60D81"/>
    <w:rsid w:val="00B64BC0"/>
    <w:rsid w:val="00B66497"/>
    <w:rsid w:val="00B7533F"/>
    <w:rsid w:val="00B869F8"/>
    <w:rsid w:val="00B86D47"/>
    <w:rsid w:val="00B93D0D"/>
    <w:rsid w:val="00B95746"/>
    <w:rsid w:val="00BB6879"/>
    <w:rsid w:val="00BC2021"/>
    <w:rsid w:val="00BD0A23"/>
    <w:rsid w:val="00BE08FD"/>
    <w:rsid w:val="00BE0FF5"/>
    <w:rsid w:val="00BE34D0"/>
    <w:rsid w:val="00BE7B62"/>
    <w:rsid w:val="00BF63B6"/>
    <w:rsid w:val="00C13F8F"/>
    <w:rsid w:val="00C20968"/>
    <w:rsid w:val="00C318A3"/>
    <w:rsid w:val="00C367B6"/>
    <w:rsid w:val="00C52CCC"/>
    <w:rsid w:val="00C53B28"/>
    <w:rsid w:val="00C65B07"/>
    <w:rsid w:val="00C66DA9"/>
    <w:rsid w:val="00C74A1B"/>
    <w:rsid w:val="00C83ACA"/>
    <w:rsid w:val="00CA5359"/>
    <w:rsid w:val="00CC06E4"/>
    <w:rsid w:val="00CC3102"/>
    <w:rsid w:val="00CD1CA7"/>
    <w:rsid w:val="00CE0C2D"/>
    <w:rsid w:val="00D10A94"/>
    <w:rsid w:val="00D16347"/>
    <w:rsid w:val="00D5450A"/>
    <w:rsid w:val="00D56CF1"/>
    <w:rsid w:val="00D66F6D"/>
    <w:rsid w:val="00D850B5"/>
    <w:rsid w:val="00DC7CC1"/>
    <w:rsid w:val="00DE1163"/>
    <w:rsid w:val="00DE263A"/>
    <w:rsid w:val="00DE542D"/>
    <w:rsid w:val="00DF2761"/>
    <w:rsid w:val="00E05829"/>
    <w:rsid w:val="00E44C13"/>
    <w:rsid w:val="00E661CF"/>
    <w:rsid w:val="00E67D72"/>
    <w:rsid w:val="00E70608"/>
    <w:rsid w:val="00E96756"/>
    <w:rsid w:val="00EB599D"/>
    <w:rsid w:val="00EF1C3F"/>
    <w:rsid w:val="00EF6654"/>
    <w:rsid w:val="00F33844"/>
    <w:rsid w:val="00F34F4B"/>
    <w:rsid w:val="00F4275F"/>
    <w:rsid w:val="00F704A6"/>
    <w:rsid w:val="00F925BE"/>
    <w:rsid w:val="00F95A65"/>
    <w:rsid w:val="00F97943"/>
    <w:rsid w:val="00FC2A6D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C2CF"/>
  <w15:docId w15:val="{6692CA05-50A6-4861-A2ED-14518495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9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4480"/>
  </w:style>
  <w:style w:type="paragraph" w:styleId="a8">
    <w:name w:val="footer"/>
    <w:basedOn w:val="a"/>
    <w:link w:val="a9"/>
    <w:uiPriority w:val="99"/>
    <w:unhideWhenUsed/>
    <w:rsid w:val="00A6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480"/>
  </w:style>
  <w:style w:type="paragraph" w:styleId="aa">
    <w:name w:val="Body Text"/>
    <w:basedOn w:val="a"/>
    <w:link w:val="ab"/>
    <w:uiPriority w:val="99"/>
    <w:rsid w:val="00C83ACA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83ACA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Emphasis"/>
    <w:qFormat/>
    <w:rsid w:val="00C83ACA"/>
    <w:rPr>
      <w:i/>
      <w:iCs/>
    </w:rPr>
  </w:style>
  <w:style w:type="paragraph" w:styleId="ad">
    <w:name w:val="List Paragraph"/>
    <w:basedOn w:val="a"/>
    <w:uiPriority w:val="34"/>
    <w:qFormat/>
    <w:rsid w:val="008E4D3D"/>
    <w:pPr>
      <w:spacing w:after="0" w:line="240" w:lineRule="auto"/>
      <w:ind w:left="720" w:firstLine="340"/>
      <w:contextualSpacing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0D5DDD"/>
  </w:style>
  <w:style w:type="character" w:customStyle="1" w:styleId="apple-converted-space">
    <w:name w:val="apple-converted-space"/>
    <w:basedOn w:val="a0"/>
    <w:rsid w:val="0057062A"/>
  </w:style>
  <w:style w:type="paragraph" w:customStyle="1" w:styleId="Standard">
    <w:name w:val="Standard"/>
    <w:rsid w:val="00AB0F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5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9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2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EED8-FDA1-4D4F-B664-02E9A43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Пользователь</cp:lastModifiedBy>
  <cp:revision>31</cp:revision>
  <cp:lastPrinted>2021-01-26T03:23:00Z</cp:lastPrinted>
  <dcterms:created xsi:type="dcterms:W3CDTF">2020-10-19T08:32:00Z</dcterms:created>
  <dcterms:modified xsi:type="dcterms:W3CDTF">2022-09-13T03:09:00Z</dcterms:modified>
</cp:coreProperties>
</file>